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BD" w:rsidRDefault="006B55BD" w:rsidP="004228D6">
      <w:pPr>
        <w:shd w:val="clear" w:color="auto" w:fill="F2F2F2" w:themeFill="background1" w:themeFillShade="F2"/>
        <w:ind w:left="-709" w:right="-852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RAFAEL HIROSHI TAGATA</w:t>
      </w:r>
    </w:p>
    <w:p w:rsidR="006B55BD" w:rsidRDefault="006B55BD" w:rsidP="004228D6">
      <w:pPr>
        <w:shd w:val="clear" w:color="auto" w:fill="F2F2F2" w:themeFill="background1" w:themeFillShade="F2"/>
        <w:ind w:left="-709" w:right="-852"/>
        <w:rPr>
          <w:rFonts w:ascii="Verdana" w:hAnsi="Verdana"/>
          <w:sz w:val="28"/>
          <w:szCs w:val="22"/>
        </w:rPr>
      </w:pPr>
    </w:p>
    <w:p w:rsidR="00470311" w:rsidRPr="006B55BD" w:rsidRDefault="00D51FF3" w:rsidP="004228D6">
      <w:pPr>
        <w:shd w:val="clear" w:color="auto" w:fill="F2F2F2" w:themeFill="background1" w:themeFillShade="F2"/>
        <w:ind w:left="-709" w:right="-852"/>
        <w:rPr>
          <w:rFonts w:ascii="Verdana" w:hAnsi="Verdana"/>
          <w:sz w:val="28"/>
          <w:szCs w:val="22"/>
        </w:rPr>
      </w:pPr>
      <w:r w:rsidRPr="004228D6">
        <w:rPr>
          <w:rFonts w:ascii="Verdana" w:hAnsi="Verdana"/>
          <w:sz w:val="28"/>
          <w:szCs w:val="22"/>
        </w:rPr>
        <w:t>Teoria:</w:t>
      </w:r>
      <w:r w:rsidR="006B55BD">
        <w:rPr>
          <w:rFonts w:ascii="Verdana" w:hAnsi="Verdana"/>
          <w:sz w:val="28"/>
          <w:szCs w:val="22"/>
        </w:rPr>
        <w:t xml:space="preserve"> </w:t>
      </w:r>
    </w:p>
    <w:p w:rsidR="00D51FF3" w:rsidRPr="004228D6" w:rsidRDefault="00D51FF3" w:rsidP="00D51FF3">
      <w:pPr>
        <w:ind w:left="-709"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Qual a finalidade do método public static void main?</w:t>
      </w:r>
    </w:p>
    <w:p w:rsidR="00BB55E2" w:rsidRDefault="00BB55E2" w:rsidP="00BB55E2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BB55E2" w:rsidRPr="00CC2065" w:rsidRDefault="00BB55E2" w:rsidP="00BB55E2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A finalidade do método public static void main, é executar </w:t>
      </w:r>
      <w:r w:rsidR="00AB3710" w:rsidRPr="00CC2065">
        <w:rPr>
          <w:rFonts w:ascii="Verdana" w:hAnsi="Verdana"/>
          <w:color w:val="808080" w:themeColor="background1" w:themeShade="80"/>
          <w:sz w:val="22"/>
          <w:szCs w:val="22"/>
        </w:rPr>
        <w:t>o programa, ou seja,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ela </w:t>
      </w:r>
      <w:r w:rsidR="005912BE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é o método que pode chamar outras classes ou métodos para serem testados. Sem o Main, o programa pode ser compilado, mas sua execução só é dada com ela, isto é claro, levando em consideração uma aplicação local, rodando o executável. Pois para desenvolvimento </w:t>
      </w:r>
      <w:r w:rsidR="00AB3710" w:rsidRPr="00CC2065">
        <w:rPr>
          <w:rFonts w:ascii="Verdana" w:hAnsi="Verdana"/>
          <w:color w:val="808080" w:themeColor="background1" w:themeShade="80"/>
          <w:sz w:val="22"/>
          <w:szCs w:val="22"/>
        </w:rPr>
        <w:t>web,</w:t>
      </w:r>
      <w:r w:rsidR="005912BE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o “Main</w:t>
      </w:r>
      <w:r w:rsidR="00AB3710" w:rsidRPr="00CC2065">
        <w:rPr>
          <w:rFonts w:ascii="Verdana" w:hAnsi="Verdana"/>
          <w:color w:val="808080" w:themeColor="background1" w:themeShade="80"/>
          <w:sz w:val="22"/>
          <w:szCs w:val="22"/>
        </w:rPr>
        <w:t>”,</w:t>
      </w:r>
      <w:r w:rsidR="005912BE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praticamente não é chamado, devido sua execução ser Cliente/Servidor.</w:t>
      </w:r>
    </w:p>
    <w:p w:rsidR="00BB55E2" w:rsidRPr="00BB55E2" w:rsidRDefault="00BB55E2" w:rsidP="00BB55E2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O que é um JavaBean? Quais características uma Classe deve possuir para estar em conformidade com o padrão JavaBean?</w:t>
      </w:r>
    </w:p>
    <w:p w:rsidR="006B55BD" w:rsidRPr="00CC2065" w:rsidRDefault="006B55BD" w:rsidP="006B55BD">
      <w:pPr>
        <w:spacing w:line="360" w:lineRule="auto"/>
        <w:ind w:right="-852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18273C" w:rsidRPr="00CC2065" w:rsidRDefault="0018273C" w:rsidP="000C7B17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JavaBean são componentes de software escritos na linguagem de programação Java, </w:t>
      </w:r>
      <w:r w:rsidR="000C7B17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onde expõe propriedades, seguindo uma convenção para seu desenvolvimento. São classes utilizadas para encapsular muitos objetos em um único </w:t>
      </w:r>
      <w:r w:rsidR="00AF37CA" w:rsidRPr="00CC2065">
        <w:rPr>
          <w:rFonts w:ascii="Verdana" w:hAnsi="Verdana"/>
          <w:color w:val="808080" w:themeColor="background1" w:themeShade="80"/>
          <w:sz w:val="22"/>
          <w:szCs w:val="22"/>
        </w:rPr>
        <w:t>objeto (</w:t>
      </w:r>
      <w:r w:rsidR="000C7B17" w:rsidRPr="00CC2065">
        <w:rPr>
          <w:rFonts w:ascii="Verdana" w:hAnsi="Verdana"/>
          <w:color w:val="808080" w:themeColor="background1" w:themeShade="80"/>
          <w:sz w:val="22"/>
          <w:szCs w:val="22"/>
        </w:rPr>
        <w:t>bean), assim ele pode ser transmitido como único objeto em vez de vários objetos individuais, claro, respeitando as conformidades da Orientação a Objetos e regras de negócio.</w:t>
      </w:r>
    </w:p>
    <w:p w:rsidR="000C7B17" w:rsidRPr="00CC2065" w:rsidRDefault="000C7B17" w:rsidP="000C7B17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Para o JavaBean estar em conformidade com a convenção é necessário:</w:t>
      </w:r>
    </w:p>
    <w:p w:rsidR="000C7B17" w:rsidRPr="00CC2065" w:rsidRDefault="000C7B17" w:rsidP="000C7B17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Atributos privados</w:t>
      </w:r>
    </w:p>
    <w:p w:rsidR="000C7B17" w:rsidRPr="00CC2065" w:rsidRDefault="000C7B17" w:rsidP="000C7B17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Construtores (Vazio / Com entrada de argumentos –Sobrecarga)</w:t>
      </w:r>
    </w:p>
    <w:p w:rsidR="000C7B17" w:rsidRPr="00CC2065" w:rsidRDefault="000C7B17" w:rsidP="000C7B17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Método get e set (encapsulamento)</w:t>
      </w:r>
    </w:p>
    <w:p w:rsidR="006B55BD" w:rsidRPr="00CC2065" w:rsidRDefault="000C7B17" w:rsidP="006B55BD">
      <w:pPr>
        <w:spacing w:line="360" w:lineRule="auto"/>
        <w:ind w:right="-852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ab/>
        <w:t>-Sobrescrita dos métodos da Classe Object (toString, equals, hashCode)</w:t>
      </w:r>
    </w:p>
    <w:p w:rsidR="006B55BD" w:rsidRPr="006B55BD" w:rsidRDefault="006B55BD" w:rsidP="006B55BD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Explique a diferença entre os modificadores de acesso private, protected, default e public.</w:t>
      </w:r>
    </w:p>
    <w:p w:rsidR="00E56774" w:rsidRPr="00CC2065" w:rsidRDefault="00E56774" w:rsidP="00E56774">
      <w:pPr>
        <w:spacing w:line="360" w:lineRule="auto"/>
        <w:ind w:left="708" w:right="-852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 Private (Acesso somente dentro da própria Classe)</w:t>
      </w:r>
    </w:p>
    <w:p w:rsidR="00E56774" w:rsidRPr="00CC2065" w:rsidRDefault="00E56774" w:rsidP="00E56774">
      <w:pPr>
        <w:spacing w:line="360" w:lineRule="auto"/>
        <w:ind w:left="708" w:right="-852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- Default (Acesso dentro da </w:t>
      </w:r>
      <w:r w:rsidR="00715410" w:rsidRPr="00CC2065">
        <w:rPr>
          <w:rFonts w:ascii="Verdana" w:hAnsi="Verdana"/>
          <w:color w:val="808080" w:themeColor="background1" w:themeShade="80"/>
          <w:sz w:val="22"/>
          <w:szCs w:val="22"/>
        </w:rPr>
        <w:t>própria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Classe ou por Classes que estão no mesmo pacote</w:t>
      </w:r>
    </w:p>
    <w:p w:rsidR="00E56774" w:rsidRPr="00CC2065" w:rsidRDefault="00E56774" w:rsidP="00E56774">
      <w:pPr>
        <w:spacing w:line="360" w:lineRule="auto"/>
        <w:ind w:left="708" w:right="-852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lastRenderedPageBreak/>
        <w:t xml:space="preserve">- Protected </w:t>
      </w:r>
      <w:r w:rsidR="00AF37CA" w:rsidRPr="00CC2065">
        <w:rPr>
          <w:rFonts w:ascii="Verdana" w:hAnsi="Verdana"/>
          <w:color w:val="808080" w:themeColor="background1" w:themeShade="80"/>
          <w:sz w:val="22"/>
          <w:szCs w:val="22"/>
        </w:rPr>
        <w:t>(Acesso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por Classes do mesmo pacote ou em pacotes diferentes por meio de herança)</w:t>
      </w:r>
    </w:p>
    <w:p w:rsidR="00E56774" w:rsidRPr="00CC2065" w:rsidRDefault="00E56774" w:rsidP="00E56774">
      <w:pPr>
        <w:spacing w:line="360" w:lineRule="auto"/>
        <w:ind w:left="708" w:right="-852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 Public (Acesso Total)</w:t>
      </w:r>
    </w:p>
    <w:p w:rsidR="00E56774" w:rsidRDefault="00E56774" w:rsidP="00E56774">
      <w:pPr>
        <w:spacing w:line="360" w:lineRule="auto"/>
        <w:ind w:left="708" w:right="-852"/>
        <w:rPr>
          <w:rFonts w:ascii="Verdana" w:hAnsi="Verdana"/>
          <w:sz w:val="22"/>
          <w:szCs w:val="22"/>
        </w:rPr>
      </w:pPr>
    </w:p>
    <w:p w:rsidR="00E56774" w:rsidRPr="00E56774" w:rsidRDefault="00E56774" w:rsidP="00E56774">
      <w:pPr>
        <w:spacing w:line="360" w:lineRule="auto"/>
        <w:ind w:left="708"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O que é um Construtor?</w:t>
      </w:r>
    </w:p>
    <w:p w:rsidR="00143708" w:rsidRPr="00CC2065" w:rsidRDefault="00143708" w:rsidP="0014370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Construtor é a primeira coisa quando chamamos uma </w:t>
      </w:r>
      <w:r w:rsidR="00AF37CA" w:rsidRPr="00CC2065">
        <w:rPr>
          <w:rFonts w:ascii="Verdana" w:hAnsi="Verdana"/>
          <w:color w:val="808080" w:themeColor="background1" w:themeShade="80"/>
          <w:sz w:val="22"/>
          <w:szCs w:val="22"/>
        </w:rPr>
        <w:t>classe,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ela é responsável por criar o objeto em memória, ou instanciar a classe que foi definida. Ela por padrão do Java, vem vazia. Mesmo que não seja criado um construtor pelo desenvolvedor, ela existe. Podendo ser modificada. Caso o desenvolvedor queira modificar o construtor da classe, mudando sua assinatura. Por convenção, deve-se criar um construtor </w:t>
      </w:r>
      <w:r w:rsidR="00AF37CA" w:rsidRPr="00CC2065">
        <w:rPr>
          <w:rFonts w:ascii="Verdana" w:hAnsi="Verdana"/>
          <w:color w:val="808080" w:themeColor="background1" w:themeShade="80"/>
          <w:sz w:val="22"/>
          <w:szCs w:val="22"/>
        </w:rPr>
        <w:t>vazio,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para que com isso possa instanciar a classe sem passar argumentos.</w:t>
      </w:r>
    </w:p>
    <w:p w:rsidR="00143708" w:rsidRPr="00CC2065" w:rsidRDefault="00143708" w:rsidP="0014370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Construtores são utilizados para poder mudar a assinatura da classe, podendo ou não ser chamada já com argumentos. Não há limite para a construção de </w:t>
      </w:r>
      <w:r w:rsidR="00736BA8" w:rsidRPr="00CC2065">
        <w:rPr>
          <w:rFonts w:ascii="Verdana" w:hAnsi="Verdana"/>
          <w:color w:val="808080" w:themeColor="background1" w:themeShade="80"/>
          <w:sz w:val="22"/>
          <w:szCs w:val="22"/>
        </w:rPr>
        <w:t>Construtores.</w:t>
      </w:r>
    </w:p>
    <w:p w:rsidR="00405889" w:rsidRPr="00405889" w:rsidRDefault="00405889" w:rsidP="0040588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Defina encapsulamento. Explique o funcionamento dos métodos set e get.</w:t>
      </w:r>
    </w:p>
    <w:p w:rsidR="00405889" w:rsidRPr="00CC2065" w:rsidRDefault="00405889" w:rsidP="00405889">
      <w:pPr>
        <w:pStyle w:val="PargrafodaLista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405889" w:rsidRPr="00CC2065" w:rsidRDefault="00405889" w:rsidP="0040588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Encapsulamento é o mecanismo a partir do qual os atributos de uma Classe, são protegidos do acesso externo. Esta proteção baseia-se no uso de modificadores de acesso restritivos para os atributos (private) e na criação de métodos que irão realizar o acesso indireto aos atributos.</w:t>
      </w:r>
    </w:p>
    <w:p w:rsidR="00405889" w:rsidRPr="00CC2065" w:rsidRDefault="00405889" w:rsidP="0040588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Com isso para a manipulação </w:t>
      </w:r>
      <w:r w:rsidR="001B2A59" w:rsidRPr="00CC2065">
        <w:rPr>
          <w:rFonts w:ascii="Verdana" w:hAnsi="Verdana"/>
          <w:color w:val="808080" w:themeColor="background1" w:themeShade="80"/>
          <w:sz w:val="22"/>
          <w:szCs w:val="22"/>
        </w:rPr>
        <w:t>dos atributos por classes externas é dado através de métodos Getters e Setters.</w:t>
      </w:r>
    </w:p>
    <w:p w:rsidR="001B2A59" w:rsidRPr="00CC2065" w:rsidRDefault="001B2A59" w:rsidP="0040588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M</w:t>
      </w:r>
      <w:r w:rsidR="001016E7">
        <w:rPr>
          <w:rFonts w:ascii="Verdana" w:hAnsi="Verdana"/>
          <w:color w:val="808080" w:themeColor="background1" w:themeShade="80"/>
          <w:sz w:val="22"/>
          <w:szCs w:val="22"/>
        </w:rPr>
        <w:t>étodo Getter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, tem o objetivo de “pegar”, visualizar o atributo, retornando o valor.</w:t>
      </w:r>
    </w:p>
    <w:p w:rsidR="001B2A59" w:rsidRDefault="001B2A59" w:rsidP="0040588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Método Setter, tem o objetivo poder modificar o atributo, enviando valor ao atributo.</w:t>
      </w:r>
    </w:p>
    <w:p w:rsidR="001C5A92" w:rsidRDefault="001C5A92" w:rsidP="0040588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1C5A92" w:rsidRDefault="001C5A92" w:rsidP="0040588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1C5A92" w:rsidRPr="00CC2065" w:rsidRDefault="001C5A92" w:rsidP="0040588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405889" w:rsidRDefault="00405889" w:rsidP="0040588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405889" w:rsidRPr="00405889" w:rsidRDefault="00405889" w:rsidP="0040588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lastRenderedPageBreak/>
        <w:t>Defina Sobrecarga de Métodos</w:t>
      </w:r>
      <w:r w:rsidR="00B04487" w:rsidRPr="004228D6">
        <w:rPr>
          <w:rFonts w:ascii="Verdana" w:hAnsi="Verdana"/>
          <w:sz w:val="22"/>
          <w:szCs w:val="22"/>
        </w:rPr>
        <w:t>.</w:t>
      </w:r>
    </w:p>
    <w:p w:rsidR="00736BA8" w:rsidRDefault="00736BA8" w:rsidP="00736BA8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736BA8" w:rsidRPr="00CC2065" w:rsidRDefault="00736BA8" w:rsidP="00103EF2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Sobrecarga de </w:t>
      </w:r>
      <w:r w:rsidR="001016E7" w:rsidRPr="00CC2065">
        <w:rPr>
          <w:rFonts w:ascii="Verdana" w:hAnsi="Verdana"/>
          <w:color w:val="808080" w:themeColor="background1" w:themeShade="80"/>
          <w:sz w:val="22"/>
          <w:szCs w:val="22"/>
        </w:rPr>
        <w:t>Métodos ou</w:t>
      </w:r>
      <w:r w:rsidR="00B653D0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Overloading 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é quando em uma classe, declaramos métodos com o mesmo nome, porem com entrada de argumentos diferentes. </w:t>
      </w:r>
    </w:p>
    <w:p w:rsidR="00736BA8" w:rsidRPr="00736BA8" w:rsidRDefault="00736BA8" w:rsidP="00736BA8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Defina Sobrescrita de Métodos</w:t>
      </w:r>
    </w:p>
    <w:p w:rsidR="00B653D0" w:rsidRPr="00CC2065" w:rsidRDefault="00B653D0" w:rsidP="00103EF2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Sobrescrita de Método ou Override ocorre quando uma subclasse sobrepõe métodos da sua superclasse, modificando o comportamento de tais métodos, reprogramando-os na subclasse.</w:t>
      </w:r>
    </w:p>
    <w:p w:rsidR="00B653D0" w:rsidRPr="00B653D0" w:rsidRDefault="00B653D0" w:rsidP="00B653D0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Explique a diferença entre os operadores this e super</w:t>
      </w:r>
    </w:p>
    <w:p w:rsidR="00103EF2" w:rsidRPr="00CC2065" w:rsidRDefault="00103EF2" w:rsidP="00103EF2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A diferença de utilizar as palavras reservadas this e super é que a palavra this é utilizada quando se quer fazer uma </w:t>
      </w:r>
      <w:r w:rsidR="00121BD9" w:rsidRPr="00CC2065">
        <w:rPr>
          <w:rFonts w:ascii="Verdana" w:hAnsi="Verdana"/>
          <w:color w:val="808080" w:themeColor="background1" w:themeShade="80"/>
          <w:sz w:val="22"/>
          <w:szCs w:val="22"/>
        </w:rPr>
        <w:t>referência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a um objeto ou chamar um construtor da própria classe. Utilizando esta palavra quando queremos evitar a repetição de código,</w:t>
      </w:r>
    </w:p>
    <w:p w:rsidR="00103EF2" w:rsidRPr="00CC2065" w:rsidRDefault="00103EF2" w:rsidP="00103EF2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A palavra reservada super</w:t>
      </w:r>
      <w:r w:rsidR="00882366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podemos executar o construtor da classe pai dentro da classe filha e ainda escolher qual dos construtores da classe pai queremos executar.</w:t>
      </w:r>
    </w:p>
    <w:p w:rsidR="00882366" w:rsidRPr="00CC2065" w:rsidRDefault="00882366" w:rsidP="00103EF2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Resumidamente, a palavra this tem relação a própria classe e a palavra super, </w:t>
      </w:r>
      <w:r w:rsidR="00121BD9" w:rsidRPr="00CC2065">
        <w:rPr>
          <w:rFonts w:ascii="Verdana" w:hAnsi="Verdana"/>
          <w:color w:val="808080" w:themeColor="background1" w:themeShade="80"/>
          <w:sz w:val="22"/>
          <w:szCs w:val="22"/>
        </w:rPr>
        <w:t>referência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</w:t>
      </w:r>
      <w:r w:rsidR="00D94338" w:rsidRPr="00CC2065">
        <w:rPr>
          <w:rFonts w:ascii="Verdana" w:hAnsi="Verdana"/>
          <w:color w:val="808080" w:themeColor="background1" w:themeShade="80"/>
          <w:sz w:val="22"/>
          <w:szCs w:val="22"/>
        </w:rPr>
        <w:t>à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classe pai.</w:t>
      </w:r>
    </w:p>
    <w:p w:rsidR="00103EF2" w:rsidRPr="00103EF2" w:rsidRDefault="00103EF2" w:rsidP="00103EF2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Explique o relacionamento de herança</w:t>
      </w:r>
    </w:p>
    <w:p w:rsidR="009C7959" w:rsidRDefault="009C7959" w:rsidP="009C795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9C7959" w:rsidRPr="00CC2065" w:rsidRDefault="009C7959" w:rsidP="00CC206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Herança está relacionado diretamente ao reuso de código, sendo assim, classes mais genéricas e menos especializadas possuem características que podem ser herdadas por classes menos genéricas, porém mais especializadas</w:t>
      </w:r>
      <w:r w:rsidR="00AD5840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. Classes filhas herdam características da classe pai. Para a utilização de </w:t>
      </w:r>
      <w:r w:rsidR="00121BD9" w:rsidRPr="00CC2065">
        <w:rPr>
          <w:rFonts w:ascii="Verdana" w:hAnsi="Verdana"/>
          <w:color w:val="808080" w:themeColor="background1" w:themeShade="80"/>
          <w:sz w:val="22"/>
          <w:szCs w:val="22"/>
        </w:rPr>
        <w:t>herança,</w:t>
      </w:r>
      <w:r w:rsidR="00AD5840"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utilizamos a palavra reservada (extends). </w:t>
      </w:r>
    </w:p>
    <w:p w:rsidR="009C7959" w:rsidRPr="009C7959" w:rsidRDefault="009C7959" w:rsidP="009C795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C160A9" w:rsidRDefault="00C160A9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lique o relacionamento de associação</w:t>
      </w:r>
    </w:p>
    <w:p w:rsidR="001E2DA8" w:rsidRPr="00CC2065" w:rsidRDefault="001E2DA8" w:rsidP="001E2DA8">
      <w:pPr>
        <w:spacing w:line="360" w:lineRule="auto"/>
        <w:ind w:right="-852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1E2DA8" w:rsidRPr="00CC2065" w:rsidRDefault="001E2DA8" w:rsidP="00CC206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O relacionamento de associação (TER) é o relacionamento de objetos de classes distintas. A navegabilidade é representada através de uma seta nas 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lastRenderedPageBreak/>
        <w:t xml:space="preserve">extremidades, pois representa o sentido em que informações são disparadas. Exemplificando: </w:t>
      </w:r>
    </w:p>
    <w:p w:rsidR="001E2DA8" w:rsidRPr="00CC2065" w:rsidRDefault="001E2DA8" w:rsidP="001E2DA8">
      <w:pPr>
        <w:spacing w:line="360" w:lineRule="auto"/>
        <w:ind w:right="-852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1E2DA8" w:rsidRPr="00CC2065" w:rsidRDefault="001E2DA8" w:rsidP="001E2DA8">
      <w:pPr>
        <w:ind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Uma classe </w:t>
      </w:r>
      <w:r w:rsidR="00FA59C0" w:rsidRPr="00CC2065">
        <w:rPr>
          <w:rFonts w:ascii="Verdana" w:hAnsi="Verdana"/>
          <w:color w:val="808080" w:themeColor="background1" w:themeShade="80"/>
          <w:sz w:val="22"/>
          <w:szCs w:val="22"/>
        </w:rPr>
        <w:t>Funcionário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TER relacionado outra classe </w:t>
      </w:r>
      <w:r w:rsidR="00121BD9" w:rsidRPr="00CC2065">
        <w:rPr>
          <w:rFonts w:ascii="Verdana" w:hAnsi="Verdana"/>
          <w:color w:val="808080" w:themeColor="background1" w:themeShade="80"/>
          <w:sz w:val="22"/>
          <w:szCs w:val="22"/>
        </w:rPr>
        <w:t>Endereço,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a questão de relacionamento é para manter as classes organizadas conforme a Orientação a Objetos, onde cada classe continua mantendo suas próprias características, mas através da associação poder utilizar recursos de outras classes.</w:t>
      </w:r>
    </w:p>
    <w:p w:rsidR="001E2DA8" w:rsidRPr="001E2DA8" w:rsidRDefault="001E2DA8" w:rsidP="001E2DA8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Explique a diferença entre os tipos primitivos do Java e as Classes Wrappers. Dê exemplos.</w:t>
      </w:r>
    </w:p>
    <w:p w:rsidR="001E2DA8" w:rsidRPr="00CC2065" w:rsidRDefault="002912EC" w:rsidP="002912EC">
      <w:pPr>
        <w:ind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Tipos primitivos podemos entender como sendo tipos de informação mais usuais e básicos nos quais são utilizados sem grandes recursos do contrário</w:t>
      </w:r>
      <w:r w:rsidR="00CD0D46">
        <w:rPr>
          <w:rFonts w:ascii="Verdana" w:hAnsi="Verdana"/>
          <w:color w:val="808080" w:themeColor="background1" w:themeShade="80"/>
          <w:sz w:val="22"/>
          <w:szCs w:val="22"/>
        </w:rPr>
        <w:t xml:space="preserve"> dos Wrappers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, que são classes , onde possuem métodos onde podemos manipular as informações através de seus métodos como o toString.</w:t>
      </w:r>
    </w:p>
    <w:p w:rsidR="002912EC" w:rsidRPr="00CC2065" w:rsidRDefault="002912EC" w:rsidP="002912EC">
      <w:pPr>
        <w:ind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2912EC" w:rsidRPr="00CC2065" w:rsidRDefault="002912EC" w:rsidP="002912EC">
      <w:pPr>
        <w:ind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Exemplos de tipos primitivos: int, double, float, byte, long, boolean etc.</w:t>
      </w:r>
    </w:p>
    <w:p w:rsidR="002912EC" w:rsidRPr="00CC2065" w:rsidRDefault="002912EC" w:rsidP="002912EC">
      <w:pPr>
        <w:ind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Exemplos de Classes Wrappers: Integer, Double, Float, Byte, Boolean, etc.</w:t>
      </w:r>
    </w:p>
    <w:p w:rsidR="001E2DA8" w:rsidRPr="001E2DA8" w:rsidRDefault="001E2DA8" w:rsidP="001E2DA8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Qual a importância da Classe Object?</w:t>
      </w:r>
    </w:p>
    <w:p w:rsidR="00D661A9" w:rsidRDefault="00D661A9" w:rsidP="00D661A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661A9" w:rsidRPr="00CC2065" w:rsidRDefault="00D661A9" w:rsidP="00D661A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A Classe Object é a principal e mais básica classe do Java. </w:t>
      </w:r>
      <w:r w:rsidR="00121BD9" w:rsidRPr="00CC2065">
        <w:rPr>
          <w:rFonts w:ascii="Verdana" w:hAnsi="Verdana"/>
          <w:color w:val="808080" w:themeColor="background1" w:themeShade="80"/>
          <w:sz w:val="22"/>
          <w:szCs w:val="22"/>
        </w:rPr>
        <w:t>Todas as outras classes têm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origem dela, ou seja, todas herdam da classe Object, mesmo que não utilizem a palavra reservada (extends).  A importância da classe Object, é que nela possuem métodos que utilizamos no dia a dia do desenvolvimento, não necessitando escreve-las ou podemos modificar-la caso necessário, como Exemplo de </w:t>
      </w:r>
      <w:r w:rsidR="00956EA7" w:rsidRPr="00CC2065">
        <w:rPr>
          <w:rFonts w:ascii="Verdana" w:hAnsi="Verdana"/>
          <w:color w:val="808080" w:themeColor="background1" w:themeShade="80"/>
          <w:sz w:val="22"/>
          <w:szCs w:val="22"/>
        </w:rPr>
        <w:t>métodos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da classe Object que podem ser Overread são a toString, hashCode e equals.</w:t>
      </w:r>
    </w:p>
    <w:p w:rsidR="00D661A9" w:rsidRPr="00D661A9" w:rsidRDefault="00D661A9" w:rsidP="00D661A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Explique a finalidade dos métodos equals, toString e hashCode</w:t>
      </w:r>
    </w:p>
    <w:p w:rsidR="000F1E69" w:rsidRPr="00CC2065" w:rsidRDefault="000F1E69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A finalidade dos </w:t>
      </w:r>
      <w:r w:rsidR="00121BD9">
        <w:rPr>
          <w:rFonts w:ascii="Verdana" w:hAnsi="Verdana"/>
          <w:color w:val="808080" w:themeColor="background1" w:themeShade="80"/>
          <w:sz w:val="22"/>
          <w:szCs w:val="22"/>
        </w:rPr>
        <w:t xml:space="preserve">métodos 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equals, toString e hashCode s</w:t>
      </w:r>
      <w:r w:rsidR="00121BD9">
        <w:rPr>
          <w:rFonts w:ascii="Verdana" w:hAnsi="Verdana"/>
          <w:color w:val="808080" w:themeColor="background1" w:themeShade="80"/>
          <w:sz w:val="22"/>
          <w:szCs w:val="22"/>
        </w:rPr>
        <w:t>ão:</w:t>
      </w:r>
    </w:p>
    <w:p w:rsidR="000F1E69" w:rsidRPr="00CC2065" w:rsidRDefault="000F1E69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ab/>
      </w:r>
      <w:r w:rsidR="00956EA7">
        <w:rPr>
          <w:rFonts w:ascii="Verdana" w:hAnsi="Verdana"/>
          <w:color w:val="808080" w:themeColor="background1" w:themeShade="80"/>
          <w:sz w:val="22"/>
          <w:szCs w:val="22"/>
        </w:rPr>
        <w:t>- equals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: é verificar se o objeto é igual a outro, seja seu valor ou tipo ou Classe. Diferentemente de (==) onde verifica se a posição de </w:t>
      </w:r>
      <w:r w:rsidR="00121BD9" w:rsidRPr="00CC2065">
        <w:rPr>
          <w:rFonts w:ascii="Verdana" w:hAnsi="Verdana"/>
          <w:color w:val="808080" w:themeColor="background1" w:themeShade="80"/>
          <w:sz w:val="22"/>
          <w:szCs w:val="22"/>
        </w:rPr>
        <w:t>memória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é a mesma.</w:t>
      </w:r>
    </w:p>
    <w:p w:rsidR="000F1E69" w:rsidRPr="00CC2065" w:rsidRDefault="000F1E69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ab/>
        <w:t>- toString: é retornar a informação como String</w:t>
      </w:r>
    </w:p>
    <w:p w:rsidR="000F1E69" w:rsidRPr="00CC2065" w:rsidRDefault="000F1E69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lastRenderedPageBreak/>
        <w:tab/>
        <w:t>- hashCode: é o agrupamento e organização dos objetos.</w:t>
      </w:r>
    </w:p>
    <w:p w:rsidR="000F1E69" w:rsidRPr="000F1E69" w:rsidRDefault="000F1E69" w:rsidP="000F1E6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Explique a finalidade do operador instanceof</w:t>
      </w:r>
    </w:p>
    <w:p w:rsidR="000F1E69" w:rsidRPr="00CC2065" w:rsidRDefault="000F1E69" w:rsidP="000F1E6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A finalidade do operador instanceof é verificar se (é </w:t>
      </w:r>
      <w:r w:rsidR="00347DA6" w:rsidRPr="00CC2065">
        <w:rPr>
          <w:rFonts w:ascii="Verdana" w:hAnsi="Verdana"/>
          <w:color w:val="808080" w:themeColor="background1" w:themeShade="80"/>
          <w:sz w:val="22"/>
          <w:szCs w:val="22"/>
        </w:rPr>
        <w:t>um) ou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(ser), em outras linguagens como o C# é utilizado a palavra (is).</w:t>
      </w:r>
    </w:p>
    <w:p w:rsidR="000F1E69" w:rsidRPr="000F1E69" w:rsidRDefault="000F1E69" w:rsidP="000F1E69">
      <w:pPr>
        <w:spacing w:line="360" w:lineRule="auto"/>
        <w:ind w:right="-852" w:firstLine="708"/>
        <w:rPr>
          <w:rFonts w:ascii="Verdana" w:hAnsi="Verdana"/>
          <w:sz w:val="22"/>
          <w:szCs w:val="22"/>
        </w:rPr>
      </w:pPr>
    </w:p>
    <w:p w:rsidR="00D745E8" w:rsidRDefault="00D745E8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 xml:space="preserve">Defina tratamento de Exceções. Explique o uso de try, catch, </w:t>
      </w:r>
      <w:r w:rsidR="00B04487" w:rsidRPr="004228D6">
        <w:rPr>
          <w:rFonts w:ascii="Verdana" w:hAnsi="Verdana"/>
          <w:sz w:val="22"/>
          <w:szCs w:val="22"/>
        </w:rPr>
        <w:t xml:space="preserve">finally, </w:t>
      </w:r>
      <w:r w:rsidRPr="004228D6">
        <w:rPr>
          <w:rFonts w:ascii="Verdana" w:hAnsi="Verdana"/>
          <w:sz w:val="22"/>
          <w:szCs w:val="22"/>
        </w:rPr>
        <w:t>Exception, throws e throw new</w:t>
      </w:r>
    </w:p>
    <w:p w:rsidR="009D2A34" w:rsidRDefault="009D2A34" w:rsidP="009D2A34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9D2A34" w:rsidRPr="00CC2065" w:rsidRDefault="009D2A34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Os tratamentos de exceção:</w:t>
      </w:r>
    </w:p>
    <w:p w:rsidR="009D2A34" w:rsidRPr="00CC2065" w:rsidRDefault="009D2A34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 Try – é utilizada para indicar um bloco de código que possa ocorrer uma exceção.</w:t>
      </w:r>
    </w:p>
    <w:p w:rsidR="009D2A34" w:rsidRPr="00CC2065" w:rsidRDefault="009D2A34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- Catch – serve para manipular </w:t>
      </w:r>
      <w:r w:rsidR="00BF3E34" w:rsidRPr="00CC2065">
        <w:rPr>
          <w:rFonts w:ascii="Verdana" w:hAnsi="Verdana"/>
          <w:color w:val="808080" w:themeColor="background1" w:themeShade="80"/>
          <w:sz w:val="22"/>
          <w:szCs w:val="22"/>
        </w:rPr>
        <w:t>as exceções, ou seja,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 para tratar o erro, que possa ocorrer no try</w:t>
      </w:r>
    </w:p>
    <w:p w:rsidR="009D2A34" w:rsidRPr="00CC2065" w:rsidRDefault="009D2A34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 xml:space="preserve">- Finally – Sempre é executado depois do bloco try/catch. O importante é saber que esse bloco sempre será </w:t>
      </w:r>
      <w:r w:rsidR="00BF3E34" w:rsidRPr="00CC2065">
        <w:rPr>
          <w:rFonts w:ascii="Verdana" w:hAnsi="Verdana"/>
          <w:color w:val="808080" w:themeColor="background1" w:themeShade="80"/>
          <w:sz w:val="22"/>
          <w:szCs w:val="22"/>
        </w:rPr>
        <w:t>executado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, independentemente se passou ou não pelo try/catch.</w:t>
      </w:r>
    </w:p>
    <w:p w:rsidR="009D2A34" w:rsidRPr="00CC2065" w:rsidRDefault="009D2A34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 Exception:  é uma classe que dentro dela possui exceptions mais especificas, como exemplo a RunTimeException, IOException, NullPointerExteption. Ela é filha direta do pai de todas as exceções a Throwable. Utilizamos a Exception, quando não queremos especificar qual tipo de exceção pode ser lançada.</w:t>
      </w:r>
    </w:p>
    <w:p w:rsidR="009D2A34" w:rsidRPr="00CC2065" w:rsidRDefault="009D2A34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 Throws – é utilizada em classes para avisar/indicar que a classe pode lançar uma exceção. Ou seja, quando sabemos que uma classe pode lançar uma exceção, mas não queremos trata-la imedia</w:t>
      </w:r>
      <w:r w:rsidR="00BF3E34">
        <w:rPr>
          <w:rFonts w:ascii="Verdana" w:hAnsi="Verdana"/>
          <w:color w:val="808080" w:themeColor="background1" w:themeShade="80"/>
          <w:sz w:val="22"/>
          <w:szCs w:val="22"/>
        </w:rPr>
        <w:t>ta</w:t>
      </w: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mente com o try/catch, fazendo com que quem chame a Classe com o indicativo Throws, que deverá tratar o erro com o try/catch.</w:t>
      </w:r>
    </w:p>
    <w:p w:rsidR="00DF59C9" w:rsidRPr="00CC2065" w:rsidRDefault="00DF59C9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CC2065">
        <w:rPr>
          <w:rFonts w:ascii="Verdana" w:hAnsi="Verdana"/>
          <w:color w:val="808080" w:themeColor="background1" w:themeShade="80"/>
          <w:sz w:val="22"/>
          <w:szCs w:val="22"/>
        </w:rPr>
        <w:t>- Throw new – Diferentemente do Throws que avisa/indica que uma classe pode lançar uma exceção, o Throw new, realmente lança uma exceção. Quando queremos tratar um erro, que pode ser devido a regra de negócio, por exemplo um tentar sacar dinheiro, com saldo negativo. Podemos lançar com Throw new e ainda podemos criar nossa própria Exception personalizada, indicando uma mensagem como “Saldo insuficiente”, quando uma determinada ação ocorrer.</w:t>
      </w:r>
    </w:p>
    <w:p w:rsidR="009D2A34" w:rsidRDefault="009D2A34" w:rsidP="009D2A34">
      <w:pPr>
        <w:spacing w:line="360" w:lineRule="auto"/>
        <w:ind w:left="708" w:right="-852"/>
        <w:rPr>
          <w:rFonts w:ascii="Verdana" w:hAnsi="Verdana"/>
          <w:sz w:val="22"/>
          <w:szCs w:val="22"/>
        </w:rPr>
      </w:pPr>
    </w:p>
    <w:p w:rsidR="009D2A34" w:rsidRPr="009D2A34" w:rsidRDefault="009D2A34" w:rsidP="009D2A34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4228D6" w:rsidRDefault="00B04487" w:rsidP="00662972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lastRenderedPageBreak/>
        <w:t xml:space="preserve">O que são Classes </w:t>
      </w:r>
      <w:r w:rsidR="00C160A9">
        <w:rPr>
          <w:rFonts w:ascii="Verdana" w:hAnsi="Verdana"/>
          <w:sz w:val="22"/>
          <w:szCs w:val="22"/>
        </w:rPr>
        <w:t>interfaces</w:t>
      </w:r>
      <w:r w:rsidRPr="004228D6">
        <w:rPr>
          <w:rFonts w:ascii="Verdana" w:hAnsi="Verdana"/>
          <w:sz w:val="22"/>
          <w:szCs w:val="22"/>
        </w:rPr>
        <w:t xml:space="preserve">? Cite características de uma </w:t>
      </w:r>
      <w:r w:rsidR="00C160A9">
        <w:rPr>
          <w:rFonts w:ascii="Verdana" w:hAnsi="Verdana"/>
          <w:sz w:val="22"/>
          <w:szCs w:val="22"/>
        </w:rPr>
        <w:t>Interface</w:t>
      </w:r>
      <w:r w:rsidRPr="004228D6">
        <w:rPr>
          <w:rFonts w:ascii="Verdana" w:hAnsi="Verdana"/>
          <w:sz w:val="22"/>
          <w:szCs w:val="22"/>
        </w:rPr>
        <w:t>.</w:t>
      </w:r>
    </w:p>
    <w:p w:rsidR="00121BD9" w:rsidRDefault="00121BD9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121BD9">
        <w:rPr>
          <w:rFonts w:ascii="Verdana" w:hAnsi="Verdana"/>
          <w:color w:val="808080" w:themeColor="background1" w:themeShade="80"/>
          <w:sz w:val="22"/>
          <w:szCs w:val="22"/>
        </w:rPr>
        <w:t>A interface é o tipo de programação mais puro do Java, pois programamos o conteúdo dos métodos de uma interface</w:t>
      </w:r>
      <w:r>
        <w:rPr>
          <w:rFonts w:ascii="Verdana" w:hAnsi="Verdana"/>
          <w:color w:val="808080" w:themeColor="background1" w:themeShade="80"/>
          <w:sz w:val="22"/>
          <w:szCs w:val="22"/>
        </w:rPr>
        <w:t>, programamos apenas sua assinatura, ou seja, apenas sua declaração do que deve conter o método. Ficando responsável por implementar seu método quem for utilizar a interface</w:t>
      </w:r>
      <w:r w:rsidR="00C46DDF">
        <w:rPr>
          <w:rFonts w:ascii="Verdana" w:hAnsi="Verdana"/>
          <w:color w:val="808080" w:themeColor="background1" w:themeShade="80"/>
          <w:sz w:val="22"/>
          <w:szCs w:val="22"/>
        </w:rPr>
        <w:t>.</w:t>
      </w:r>
    </w:p>
    <w:p w:rsidR="00C46DDF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As características de uma interface são:</w:t>
      </w:r>
    </w:p>
    <w:p w:rsidR="00C46DDF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-Todos os métodos de uma interface são implicitamente públicos e abstratos.</w:t>
      </w:r>
    </w:p>
    <w:p w:rsidR="00C46DDF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-Todos os métodos de uma interface não possuem corpo, apenas assinatura</w:t>
      </w:r>
    </w:p>
    <w:p w:rsidR="00C46DDF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-Os atributos de uma interface são, por definição, constantes, ou seja, possuem valor final.</w:t>
      </w:r>
    </w:p>
    <w:p w:rsidR="00C46DDF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-Quando uma Classe implementa uma interface, a Classe deverá fornecer corpo para todos os métodos da interface, exceto se a Classe for abstrata.</w:t>
      </w:r>
    </w:p>
    <w:p w:rsidR="00C46DDF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-Uma interface pode herdar de todas interfaces.</w:t>
      </w:r>
    </w:p>
    <w:p w:rsidR="00C46DDF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-Uma classe pode implementar varias interfaces.</w:t>
      </w:r>
    </w:p>
    <w:p w:rsidR="00C46DDF" w:rsidRPr="00121BD9" w:rsidRDefault="00C46DDF" w:rsidP="00121BD9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C160A9" w:rsidRDefault="00C160A9" w:rsidP="00662972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a polimorfismo</w:t>
      </w:r>
    </w:p>
    <w:p w:rsidR="00B5755C" w:rsidRDefault="00B5755C" w:rsidP="00B5755C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B5755C">
        <w:rPr>
          <w:rFonts w:ascii="Verdana" w:hAnsi="Verdana"/>
          <w:color w:val="808080" w:themeColor="background1" w:themeShade="80"/>
          <w:sz w:val="22"/>
          <w:szCs w:val="22"/>
        </w:rPr>
        <w:t>Poli</w:t>
      </w:r>
      <w:r>
        <w:rPr>
          <w:rFonts w:ascii="Verdana" w:hAnsi="Verdana"/>
          <w:color w:val="808080" w:themeColor="background1" w:themeShade="80"/>
          <w:sz w:val="22"/>
          <w:szCs w:val="22"/>
        </w:rPr>
        <w:t>morfismo</w:t>
      </w:r>
      <w:r w:rsidRPr="00B5755C">
        <w:rPr>
          <w:rFonts w:ascii="Verdana" w:hAnsi="Verdana"/>
          <w:color w:val="808080" w:themeColor="background1" w:themeShade="80"/>
          <w:sz w:val="22"/>
          <w:szCs w:val="22"/>
        </w:rPr>
        <w:t xml:space="preserve"> significa</w:t>
      </w: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 “muitas formas”, seu conceito é aplicado quando utilizamos o verbo SER entre pelo menos 2 ou mais subclasses, sendo utilizada em interfaces ou Classes abstratas. O objeto deve passar no teste É-UM onde uma Classe mais genérica terá o comportamento definido através de instâncias de Classes mais especificas.</w:t>
      </w:r>
    </w:p>
    <w:p w:rsidR="005D11FC" w:rsidRPr="00B5755C" w:rsidRDefault="005D11FC" w:rsidP="00B5755C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C160A9" w:rsidRDefault="00C160A9" w:rsidP="00662972">
      <w:pPr>
        <w:pStyle w:val="PargrafodaLista"/>
        <w:numPr>
          <w:ilvl w:val="0"/>
          <w:numId w:val="45"/>
        </w:numPr>
        <w:spacing w:line="360" w:lineRule="auto"/>
        <w:ind w:left="0" w:right="-852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lique as seguintes interfaces de Collections e suas classes:</w:t>
      </w:r>
    </w:p>
    <w:p w:rsidR="00C160A9" w:rsidRDefault="00C160A9" w:rsidP="00C160A9">
      <w:pPr>
        <w:pStyle w:val="PargrafodaLista"/>
        <w:numPr>
          <w:ilvl w:val="1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(ArrayList)</w:t>
      </w:r>
    </w:p>
    <w:p w:rsidR="00C160A9" w:rsidRPr="00C160A9" w:rsidRDefault="00C160A9" w:rsidP="00C160A9">
      <w:pPr>
        <w:pStyle w:val="PargrafodaLista"/>
        <w:numPr>
          <w:ilvl w:val="1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  <w:lang w:val="en-US"/>
        </w:rPr>
      </w:pPr>
      <w:r w:rsidRPr="00C160A9">
        <w:rPr>
          <w:rFonts w:ascii="Verdana" w:hAnsi="Verdana"/>
          <w:sz w:val="22"/>
          <w:szCs w:val="22"/>
          <w:lang w:val="en-US"/>
        </w:rPr>
        <w:t>Set (HashSet, TreeSet e LinkedHashSet)</w:t>
      </w:r>
    </w:p>
    <w:p w:rsidR="00C160A9" w:rsidRDefault="00C160A9" w:rsidP="00C160A9">
      <w:pPr>
        <w:pStyle w:val="PargrafodaLista"/>
        <w:numPr>
          <w:ilvl w:val="1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 (TreeMap, HashMap, LinkedHashMap)</w:t>
      </w:r>
    </w:p>
    <w:p w:rsidR="001C5A92" w:rsidRDefault="001C5A92" w:rsidP="001C5A92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451445" w:rsidRDefault="00FC20D6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FC20D6">
        <w:rPr>
          <w:rFonts w:ascii="Verdana" w:hAnsi="Verdana"/>
          <w:color w:val="808080" w:themeColor="background1" w:themeShade="80"/>
          <w:sz w:val="22"/>
          <w:szCs w:val="22"/>
        </w:rPr>
        <w:t>a) List</w:t>
      </w:r>
      <w:r w:rsidR="009217D8">
        <w:rPr>
          <w:rFonts w:ascii="Verdana" w:hAnsi="Verdana"/>
          <w:color w:val="808080" w:themeColor="background1" w:themeShade="80"/>
          <w:sz w:val="22"/>
          <w:szCs w:val="22"/>
        </w:rPr>
        <w:t xml:space="preserve"> </w:t>
      </w:r>
      <w:r w:rsidRPr="00FC20D6">
        <w:rPr>
          <w:rFonts w:ascii="Verdana" w:hAnsi="Verdana"/>
          <w:color w:val="808080" w:themeColor="background1" w:themeShade="80"/>
          <w:sz w:val="22"/>
          <w:szCs w:val="22"/>
        </w:rPr>
        <w:t>(ArrayList)</w:t>
      </w: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 – List é uma coleção ordenada, que ao contrário da interface Set, pode conter valores duplicados. Além disso, temos controle total sobre a posição onde se encontra cada elemento de nossa coleção, podendo acessar cada um deles pelo índice.</w:t>
      </w:r>
    </w:p>
    <w:p w:rsidR="001C5A92" w:rsidRDefault="00451445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O ArrayList é uma Coleção que tem seu pai o List, s</w:t>
      </w:r>
      <w:r w:rsidR="00FC20D6">
        <w:rPr>
          <w:rFonts w:ascii="Verdana" w:hAnsi="Verdana"/>
          <w:color w:val="808080" w:themeColor="background1" w:themeShade="80"/>
          <w:sz w:val="22"/>
          <w:szCs w:val="22"/>
        </w:rPr>
        <w:t xml:space="preserve">eu </w:t>
      </w:r>
      <w:r>
        <w:rPr>
          <w:rFonts w:ascii="Verdana" w:hAnsi="Verdana"/>
          <w:color w:val="808080" w:themeColor="background1" w:themeShade="80"/>
          <w:sz w:val="22"/>
          <w:szCs w:val="22"/>
        </w:rPr>
        <w:t>c</w:t>
      </w:r>
      <w:r w:rsidR="00FC20D6">
        <w:rPr>
          <w:rFonts w:ascii="Verdana" w:hAnsi="Verdana"/>
          <w:color w:val="808080" w:themeColor="background1" w:themeShade="80"/>
          <w:sz w:val="22"/>
          <w:szCs w:val="22"/>
        </w:rPr>
        <w:t xml:space="preserve">omportamento </w:t>
      </w:r>
      <w:r>
        <w:rPr>
          <w:rFonts w:ascii="Verdana" w:hAnsi="Verdana"/>
          <w:color w:val="808080" w:themeColor="background1" w:themeShade="80"/>
          <w:sz w:val="22"/>
          <w:szCs w:val="22"/>
        </w:rPr>
        <w:t>é de um Array, poré</w:t>
      </w:r>
      <w:r w:rsidR="00FC20D6">
        <w:rPr>
          <w:rFonts w:ascii="Verdana" w:hAnsi="Verdana"/>
          <w:color w:val="808080" w:themeColor="background1" w:themeShade="80"/>
          <w:sz w:val="22"/>
          <w:szCs w:val="22"/>
        </w:rPr>
        <w:t>m com vantagens das quais, do contrário do Array</w:t>
      </w:r>
      <w:r>
        <w:rPr>
          <w:rFonts w:ascii="Verdana" w:hAnsi="Verdana"/>
          <w:color w:val="808080" w:themeColor="background1" w:themeShade="80"/>
          <w:sz w:val="22"/>
          <w:szCs w:val="22"/>
        </w:rPr>
        <w:t>[] convencional</w:t>
      </w:r>
      <w:r w:rsidR="00FC20D6">
        <w:rPr>
          <w:rFonts w:ascii="Verdana" w:hAnsi="Verdana"/>
          <w:color w:val="808080" w:themeColor="background1" w:themeShade="80"/>
          <w:sz w:val="22"/>
          <w:szCs w:val="22"/>
        </w:rPr>
        <w:t xml:space="preserve">, </w:t>
      </w:r>
      <w:r w:rsidR="00FC20D6">
        <w:rPr>
          <w:rFonts w:ascii="Verdana" w:hAnsi="Verdana"/>
          <w:color w:val="808080" w:themeColor="background1" w:themeShade="80"/>
          <w:sz w:val="22"/>
          <w:szCs w:val="22"/>
        </w:rPr>
        <w:lastRenderedPageBreak/>
        <w:t>não precisamos definir</w:t>
      </w: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 o tamanho como ocorre no Array, tornando-o bem mais </w:t>
      </w:r>
      <w:r w:rsidR="00620E7C">
        <w:rPr>
          <w:rFonts w:ascii="Verdana" w:hAnsi="Verdana"/>
          <w:color w:val="808080" w:themeColor="background1" w:themeShade="80"/>
          <w:sz w:val="22"/>
          <w:szCs w:val="22"/>
        </w:rPr>
        <w:t>prático</w:t>
      </w:r>
      <w:r>
        <w:rPr>
          <w:rFonts w:ascii="Verdana" w:hAnsi="Verdana"/>
          <w:color w:val="808080" w:themeColor="background1" w:themeShade="80"/>
          <w:sz w:val="22"/>
          <w:szCs w:val="22"/>
        </w:rPr>
        <w:t>.</w:t>
      </w:r>
    </w:p>
    <w:p w:rsidR="00FC20D6" w:rsidRDefault="00FC20D6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FC20D6" w:rsidRDefault="009217D8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b) Set (</w:t>
      </w:r>
      <w:r w:rsidR="00FC20D6">
        <w:rPr>
          <w:rFonts w:ascii="Verdana" w:hAnsi="Verdana"/>
          <w:color w:val="808080" w:themeColor="background1" w:themeShade="80"/>
          <w:sz w:val="22"/>
          <w:szCs w:val="22"/>
        </w:rPr>
        <w:t xml:space="preserve">HashSet, TreeSet e LinkedHashSet) – O Set está diretamente relacionada com a ideia de conjuntos. Assim como um conjunto, as classes que implementam esta interface não podem conter elementos repetidos. </w:t>
      </w:r>
    </w:p>
    <w:p w:rsidR="00451445" w:rsidRDefault="00451445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ab/>
        <w:t xml:space="preserve">-HashSet: </w:t>
      </w:r>
      <w:r w:rsidR="00AB3DC1">
        <w:rPr>
          <w:rFonts w:ascii="Verdana" w:hAnsi="Verdana"/>
          <w:color w:val="808080" w:themeColor="background1" w:themeShade="80"/>
          <w:sz w:val="22"/>
          <w:szCs w:val="22"/>
        </w:rPr>
        <w:t xml:space="preserve">O HashSet é o mais rápido de todos, esta coleção utiliza HashTable e seus elementos não são ordenados, não importa quanto você adicione ou remova, retire, o tempo de execução sempre será o mesmo. E isso é </w:t>
      </w:r>
      <w:r w:rsidR="0004268B">
        <w:rPr>
          <w:rFonts w:ascii="Verdana" w:hAnsi="Verdana"/>
          <w:color w:val="808080" w:themeColor="background1" w:themeShade="80"/>
          <w:sz w:val="22"/>
          <w:szCs w:val="22"/>
        </w:rPr>
        <w:t>bom para pesquisa de muitos dados, mas a garantia de continuidade dos itens é zero. HashSet é indicada para alta performance sem se importar a ordem com que os elementos estão ordenados.</w:t>
      </w:r>
    </w:p>
    <w:p w:rsidR="0004268B" w:rsidRDefault="0004268B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ab/>
        <w:t>-A TreeSet tem como característica que implementa o SortedSet que são ordenados automaticamente, ou seja, independente da ordem que for adicionado, eles serão ordenados. Mas a complexidade de adicionar e remover e os contains são maiores.</w:t>
      </w:r>
    </w:p>
    <w:p w:rsidR="0004268B" w:rsidRDefault="0004268B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ab/>
        <w:t>-LinkedHashSet tem como</w:t>
      </w:r>
      <w:r w:rsidR="002A250A">
        <w:rPr>
          <w:rFonts w:ascii="Verdana" w:hAnsi="Verdana"/>
          <w:color w:val="808080" w:themeColor="background1" w:themeShade="80"/>
          <w:sz w:val="22"/>
          <w:szCs w:val="22"/>
        </w:rPr>
        <w:t xml:space="preserve"> característica ser o meio termo entre o HashSet e o TreeSet, ou seja, ela proporciona um pouco de performance do HashSet e um pouco do poder de ordenação do TreeSet. Ele também faz uso do HashTable com linked list, ou seja os dados continuam na ordem que são inseridos.</w:t>
      </w:r>
    </w:p>
    <w:p w:rsidR="00FC20D6" w:rsidRDefault="00FC20D6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FC20D6" w:rsidRDefault="00FC20D6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c) Map(TreeMap, HashMap, LinkedHashMap) – O Map tem como característica o armazenamento de pares, chave e valor. As chaves podem ser duplicadas e são utilizadas para localizar um dado </w:t>
      </w:r>
      <w:r w:rsidR="00451445">
        <w:rPr>
          <w:rFonts w:ascii="Verdana" w:hAnsi="Verdana"/>
          <w:color w:val="808080" w:themeColor="background1" w:themeShade="80"/>
          <w:sz w:val="22"/>
          <w:szCs w:val="22"/>
        </w:rPr>
        <w:t xml:space="preserve">de elementos associados. </w:t>
      </w:r>
    </w:p>
    <w:p w:rsidR="00981A81" w:rsidRDefault="00981A81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ab/>
        <w:t>-HashMap tem como característica de não ter ordenação especifica e permite valores nulos tanto para a chave quanto para os valores armazenados. É utilizado o método put para adicionar valores.</w:t>
      </w:r>
    </w:p>
    <w:p w:rsidR="002A250A" w:rsidRDefault="002A250A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ab/>
        <w:t xml:space="preserve">-TreeMap tem como </w:t>
      </w:r>
      <w:r w:rsidR="00981A81">
        <w:rPr>
          <w:rFonts w:ascii="Verdana" w:hAnsi="Verdana"/>
          <w:color w:val="808080" w:themeColor="background1" w:themeShade="80"/>
          <w:sz w:val="22"/>
          <w:szCs w:val="22"/>
        </w:rPr>
        <w:t>característica, onde a adição e a recuperação dos dados é igual ao HashMap. Com a diferença é que os dados são ordenados pela chave e apenas os valores armazenados podem ser nulos, mas as chaves não.</w:t>
      </w:r>
    </w:p>
    <w:p w:rsidR="009217D8" w:rsidRPr="00FC20D6" w:rsidRDefault="009217D8" w:rsidP="009217D8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ab/>
        <w:t xml:space="preserve">-LinkedHashMap tem como característica ter a recuperação de dados iguais à do HashMap e do TreeMap, mas a diferença é que os dados no TreeMap </w:t>
      </w:r>
      <w:r>
        <w:rPr>
          <w:rFonts w:ascii="Verdana" w:hAnsi="Verdana"/>
          <w:color w:val="808080" w:themeColor="background1" w:themeShade="80"/>
          <w:sz w:val="22"/>
          <w:szCs w:val="22"/>
        </w:rPr>
        <w:lastRenderedPageBreak/>
        <w:t xml:space="preserve">são ordenados pela ordem de adição dos valores e no mapa e assim como o TreeMap apenas os valores armazenados podem ser nulos, mas a chave não. </w:t>
      </w:r>
    </w:p>
    <w:p w:rsidR="001C5A92" w:rsidRPr="001C5A92" w:rsidRDefault="001C5A92" w:rsidP="001C5A92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C160A9" w:rsidRDefault="00C160A9" w:rsidP="00C160A9">
      <w:pPr>
        <w:pStyle w:val="PargrafodaLista"/>
        <w:numPr>
          <w:ilvl w:val="0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lique a interface Comparable</w:t>
      </w:r>
    </w:p>
    <w:p w:rsidR="004F23A5" w:rsidRPr="004F23A5" w:rsidRDefault="004F23A5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4F23A5" w:rsidRPr="004F23A5" w:rsidRDefault="004F23A5" w:rsidP="004F23A5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4F23A5">
        <w:rPr>
          <w:rFonts w:ascii="Verdana" w:hAnsi="Verdana"/>
          <w:color w:val="808080" w:themeColor="background1" w:themeShade="80"/>
          <w:sz w:val="22"/>
          <w:szCs w:val="22"/>
        </w:rPr>
        <w:t>A interface Comparable é responsável por fazer comparações de objetos, quando qu</w:t>
      </w:r>
      <w:r>
        <w:rPr>
          <w:rFonts w:ascii="Verdana" w:hAnsi="Verdana"/>
          <w:color w:val="808080" w:themeColor="background1" w:themeShade="80"/>
          <w:sz w:val="22"/>
          <w:szCs w:val="22"/>
        </w:rPr>
        <w:t>eremos comparar devemos implementar está interface podendo fazer a sobrescrita do método compareTo();</w:t>
      </w:r>
    </w:p>
    <w:p w:rsidR="004F23A5" w:rsidRPr="004F23A5" w:rsidRDefault="004F23A5" w:rsidP="004F23A5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C160A9" w:rsidRDefault="00C160A9" w:rsidP="00C160A9">
      <w:pPr>
        <w:pStyle w:val="PargrafodaLista"/>
        <w:numPr>
          <w:ilvl w:val="0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que são tipos genéricos, dê exemplos</w:t>
      </w:r>
    </w:p>
    <w:p w:rsidR="00624B29" w:rsidRDefault="00062F61" w:rsidP="00062F61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 w:rsidRPr="00062F61">
        <w:rPr>
          <w:rFonts w:ascii="Verdana" w:hAnsi="Verdana"/>
          <w:color w:val="808080" w:themeColor="background1" w:themeShade="80"/>
          <w:sz w:val="22"/>
          <w:szCs w:val="22"/>
        </w:rPr>
        <w:t>Tipos genéricos</w:t>
      </w: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 </w:t>
      </w:r>
      <w:r w:rsidR="005872A2">
        <w:rPr>
          <w:rFonts w:ascii="Verdana" w:hAnsi="Verdana"/>
          <w:color w:val="808080" w:themeColor="background1" w:themeShade="80"/>
          <w:sz w:val="22"/>
          <w:szCs w:val="22"/>
        </w:rPr>
        <w:t>é uma forma de não precisar definir</w:t>
      </w: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 quando estamos escrevendo um programa</w:t>
      </w:r>
      <w:r w:rsidR="005872A2">
        <w:rPr>
          <w:rFonts w:ascii="Verdana" w:hAnsi="Verdana"/>
          <w:color w:val="808080" w:themeColor="background1" w:themeShade="80"/>
          <w:sz w:val="22"/>
          <w:szCs w:val="22"/>
        </w:rPr>
        <w:t xml:space="preserve">, já o deixando tipado. Por Exemplo, os tipos do Java, como String, Double, Integer. Quando estamos </w:t>
      </w:r>
      <w:r w:rsidR="007D55A7">
        <w:rPr>
          <w:rFonts w:ascii="Verdana" w:hAnsi="Verdana"/>
          <w:color w:val="808080" w:themeColor="background1" w:themeShade="80"/>
          <w:sz w:val="22"/>
          <w:szCs w:val="22"/>
        </w:rPr>
        <w:t>definindo</w:t>
      </w:r>
      <w:r w:rsidR="005872A2">
        <w:rPr>
          <w:rFonts w:ascii="Verdana" w:hAnsi="Verdana"/>
          <w:color w:val="808080" w:themeColor="background1" w:themeShade="80"/>
          <w:sz w:val="22"/>
          <w:szCs w:val="22"/>
        </w:rPr>
        <w:t xml:space="preserve"> uma lista, List&lt;Integer&gt;, já estamos definindo que </w:t>
      </w:r>
      <w:r w:rsidR="007D55A7">
        <w:rPr>
          <w:rFonts w:ascii="Verdana" w:hAnsi="Verdana"/>
          <w:color w:val="808080" w:themeColor="background1" w:themeShade="80"/>
          <w:sz w:val="22"/>
          <w:szCs w:val="22"/>
        </w:rPr>
        <w:t>o tipo dos dados que compõe a List, é</w:t>
      </w:r>
      <w:r w:rsidR="005872A2">
        <w:rPr>
          <w:rFonts w:ascii="Verdana" w:hAnsi="Verdana"/>
          <w:color w:val="808080" w:themeColor="background1" w:themeShade="80"/>
          <w:sz w:val="22"/>
          <w:szCs w:val="22"/>
        </w:rPr>
        <w:t xml:space="preserve"> </w:t>
      </w:r>
      <w:r w:rsidR="006D6A3E">
        <w:rPr>
          <w:rFonts w:ascii="Verdana" w:hAnsi="Verdana"/>
          <w:color w:val="808080" w:themeColor="background1" w:themeShade="80"/>
          <w:sz w:val="22"/>
          <w:szCs w:val="22"/>
        </w:rPr>
        <w:t>inteiro</w:t>
      </w:r>
      <w:r w:rsidR="005872A2">
        <w:rPr>
          <w:rFonts w:ascii="Verdana" w:hAnsi="Verdana"/>
          <w:color w:val="808080" w:themeColor="background1" w:themeShade="80"/>
          <w:sz w:val="22"/>
          <w:szCs w:val="22"/>
        </w:rPr>
        <w:t xml:space="preserve"> e caso colocássemos uma String, ocorreria um erro. Pois uma String não é um inteiro. Para situações como esta, definimos como Tipo </w:t>
      </w:r>
      <w:r w:rsidR="00624B29">
        <w:rPr>
          <w:rFonts w:ascii="Verdana" w:hAnsi="Verdana"/>
          <w:color w:val="808080" w:themeColor="background1" w:themeShade="80"/>
          <w:sz w:val="22"/>
          <w:szCs w:val="22"/>
        </w:rPr>
        <w:t>Genérico</w:t>
      </w:r>
      <w:r w:rsidR="005872A2">
        <w:rPr>
          <w:rFonts w:ascii="Verdana" w:hAnsi="Verdana"/>
          <w:color w:val="808080" w:themeColor="background1" w:themeShade="80"/>
          <w:sz w:val="22"/>
          <w:szCs w:val="22"/>
        </w:rPr>
        <w:t>, fazendo com que quem vá utilizar o método defina seu Tipo de dado que será utilizado</w:t>
      </w:r>
      <w:r w:rsidR="00624B29">
        <w:rPr>
          <w:rFonts w:ascii="Verdana" w:hAnsi="Verdana"/>
          <w:color w:val="808080" w:themeColor="background1" w:themeShade="80"/>
          <w:sz w:val="22"/>
          <w:szCs w:val="22"/>
        </w:rPr>
        <w:t>.</w:t>
      </w:r>
    </w:p>
    <w:p w:rsidR="00062F61" w:rsidRPr="00062F61" w:rsidRDefault="00624B29" w:rsidP="00062F61">
      <w:pPr>
        <w:spacing w:line="360" w:lineRule="auto"/>
        <w:ind w:right="-852" w:firstLine="708"/>
        <w:rPr>
          <w:rFonts w:ascii="Verdana" w:hAnsi="Verdana"/>
          <w:color w:val="808080" w:themeColor="background1" w:themeShade="80"/>
          <w:sz w:val="22"/>
          <w:szCs w:val="22"/>
        </w:rPr>
      </w:pPr>
      <w:r>
        <w:rPr>
          <w:rFonts w:ascii="Verdana" w:hAnsi="Verdana"/>
          <w:color w:val="808080" w:themeColor="background1" w:themeShade="80"/>
          <w:sz w:val="22"/>
          <w:szCs w:val="22"/>
        </w:rPr>
        <w:t>Podemos definir como tipo Genérico, utilizando por exemplo List&lt;T</w:t>
      </w:r>
      <w:r w:rsidR="006D6A3E">
        <w:rPr>
          <w:rFonts w:ascii="Verdana" w:hAnsi="Verdana"/>
          <w:color w:val="808080" w:themeColor="background1" w:themeShade="80"/>
          <w:sz w:val="22"/>
          <w:szCs w:val="22"/>
        </w:rPr>
        <w:t>&gt;,</w:t>
      </w: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 </w:t>
      </w:r>
      <w:r w:rsidR="006D6A3E">
        <w:rPr>
          <w:rFonts w:ascii="Verdana" w:hAnsi="Verdana"/>
          <w:color w:val="808080" w:themeColor="background1" w:themeShade="80"/>
          <w:sz w:val="22"/>
          <w:szCs w:val="22"/>
        </w:rPr>
        <w:t>ou</w:t>
      </w:r>
      <w:r>
        <w:rPr>
          <w:rFonts w:ascii="Verdana" w:hAnsi="Verdana"/>
          <w:color w:val="808080" w:themeColor="background1" w:themeShade="80"/>
          <w:sz w:val="22"/>
          <w:szCs w:val="22"/>
        </w:rPr>
        <w:t xml:space="preserve"> qualquer nome, que não seja exclusivo do Java.</w:t>
      </w:r>
      <w:r w:rsidR="005872A2">
        <w:rPr>
          <w:rFonts w:ascii="Verdana" w:hAnsi="Verdana"/>
          <w:color w:val="808080" w:themeColor="background1" w:themeShade="80"/>
          <w:sz w:val="22"/>
          <w:szCs w:val="22"/>
        </w:rPr>
        <w:t xml:space="preserve"> </w:t>
      </w:r>
    </w:p>
    <w:p w:rsidR="00B04487" w:rsidRPr="004228D6" w:rsidRDefault="00B04487" w:rsidP="00B04487">
      <w:pPr>
        <w:ind w:left="-709" w:right="-852"/>
        <w:rPr>
          <w:rFonts w:ascii="Verdana" w:hAnsi="Verdana"/>
          <w:sz w:val="22"/>
          <w:szCs w:val="22"/>
        </w:rPr>
      </w:pPr>
    </w:p>
    <w:p w:rsidR="004228D6" w:rsidRDefault="004228D6" w:rsidP="00B04487">
      <w:pPr>
        <w:ind w:left="-709" w:right="-852"/>
        <w:rPr>
          <w:rFonts w:ascii="Verdana" w:hAnsi="Verdana"/>
          <w:sz w:val="22"/>
          <w:szCs w:val="22"/>
        </w:rPr>
      </w:pPr>
    </w:p>
    <w:p w:rsidR="00B04487" w:rsidRPr="004228D6" w:rsidRDefault="00B04487" w:rsidP="004228D6">
      <w:pPr>
        <w:shd w:val="clear" w:color="auto" w:fill="F2F2F2" w:themeFill="background1" w:themeFillShade="F2"/>
        <w:ind w:left="-709" w:right="-852"/>
        <w:rPr>
          <w:rFonts w:ascii="Verdana" w:hAnsi="Verdana"/>
          <w:sz w:val="28"/>
          <w:szCs w:val="28"/>
        </w:rPr>
      </w:pPr>
      <w:r w:rsidRPr="004228D6">
        <w:rPr>
          <w:rFonts w:ascii="Verdana" w:hAnsi="Verdana"/>
          <w:sz w:val="28"/>
          <w:szCs w:val="28"/>
        </w:rPr>
        <w:t>Prática:</w:t>
      </w:r>
    </w:p>
    <w:p w:rsidR="004228D6" w:rsidRPr="004228D6" w:rsidRDefault="004228D6" w:rsidP="00B04487">
      <w:pPr>
        <w:ind w:left="-709" w:right="-852"/>
        <w:rPr>
          <w:rFonts w:ascii="Verdana" w:hAnsi="Verdana"/>
          <w:sz w:val="22"/>
          <w:szCs w:val="22"/>
        </w:rPr>
      </w:pPr>
    </w:p>
    <w:p w:rsidR="00B04487" w:rsidRPr="004228D6" w:rsidRDefault="00B04487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709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Crie uma Classe JavaBean para a entidade Pro</w:t>
      </w:r>
      <w:r w:rsidR="009B15DC">
        <w:rPr>
          <w:rFonts w:ascii="Verdana" w:hAnsi="Verdana"/>
          <w:sz w:val="22"/>
          <w:szCs w:val="22"/>
        </w:rPr>
        <w:t>duto, contendo idProduto, nome</w:t>
      </w:r>
      <w:r w:rsidR="00C160A9">
        <w:rPr>
          <w:rFonts w:ascii="Verdana" w:hAnsi="Verdana"/>
          <w:sz w:val="22"/>
          <w:szCs w:val="22"/>
        </w:rPr>
        <w:t>, quantidade</w:t>
      </w:r>
      <w:r w:rsidR="009B15DC">
        <w:rPr>
          <w:rFonts w:ascii="Verdana" w:hAnsi="Verdana"/>
          <w:sz w:val="22"/>
          <w:szCs w:val="22"/>
        </w:rPr>
        <w:t xml:space="preserve"> e</w:t>
      </w:r>
      <w:r w:rsidRPr="004228D6">
        <w:rPr>
          <w:rFonts w:ascii="Verdana" w:hAnsi="Verdana"/>
          <w:sz w:val="22"/>
          <w:szCs w:val="22"/>
        </w:rPr>
        <w:t xml:space="preserve"> preco. Faça para esta Classe:</w:t>
      </w:r>
    </w:p>
    <w:p w:rsidR="00B04487" w:rsidRPr="004228D6" w:rsidRDefault="00B04487" w:rsidP="004228D6">
      <w:pPr>
        <w:pStyle w:val="PargrafodaLista"/>
        <w:numPr>
          <w:ilvl w:val="0"/>
          <w:numId w:val="46"/>
        </w:numPr>
        <w:spacing w:line="360" w:lineRule="auto"/>
        <w:ind w:left="0" w:right="-852" w:firstLine="426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Atributos privados</w:t>
      </w:r>
    </w:p>
    <w:p w:rsidR="00B04487" w:rsidRPr="004228D6" w:rsidRDefault="00B04487" w:rsidP="004228D6">
      <w:pPr>
        <w:pStyle w:val="PargrafodaLista"/>
        <w:numPr>
          <w:ilvl w:val="0"/>
          <w:numId w:val="46"/>
        </w:numPr>
        <w:spacing w:line="360" w:lineRule="auto"/>
        <w:ind w:left="0" w:right="-852" w:firstLine="426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Sobrecarga de Construtores</w:t>
      </w:r>
    </w:p>
    <w:p w:rsidR="00B04487" w:rsidRPr="004228D6" w:rsidRDefault="00B04487" w:rsidP="004228D6">
      <w:pPr>
        <w:pStyle w:val="PargrafodaLista"/>
        <w:numPr>
          <w:ilvl w:val="0"/>
          <w:numId w:val="46"/>
        </w:numPr>
        <w:spacing w:line="360" w:lineRule="auto"/>
        <w:ind w:left="0" w:right="-852" w:firstLine="426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Encapsulamento</w:t>
      </w:r>
    </w:p>
    <w:p w:rsidR="00B04487" w:rsidRDefault="00B04487" w:rsidP="004228D6">
      <w:pPr>
        <w:pStyle w:val="PargrafodaLista"/>
        <w:numPr>
          <w:ilvl w:val="0"/>
          <w:numId w:val="46"/>
        </w:numPr>
        <w:spacing w:line="360" w:lineRule="auto"/>
        <w:ind w:left="0" w:right="-852" w:firstLine="426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>Sobrescrita dos métodos equals, hashCode e toString</w:t>
      </w:r>
    </w:p>
    <w:p w:rsidR="00CC2065" w:rsidRDefault="00CC2065" w:rsidP="00CC2065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CC2065" w:rsidRPr="00BD567A" w:rsidRDefault="00BD567A" w:rsidP="00CC2065">
      <w:pPr>
        <w:spacing w:line="360" w:lineRule="auto"/>
        <w:ind w:right="-852"/>
        <w:rPr>
          <w:rFonts w:ascii="Verdana" w:hAnsi="Verdana"/>
          <w:color w:val="FF0000"/>
          <w:sz w:val="22"/>
          <w:szCs w:val="22"/>
        </w:rPr>
      </w:pPr>
      <w:r w:rsidRPr="00BD567A">
        <w:rPr>
          <w:rFonts w:ascii="Verdana" w:hAnsi="Verdana"/>
          <w:color w:val="FF0000"/>
          <w:sz w:val="22"/>
          <w:szCs w:val="22"/>
        </w:rPr>
        <w:t>A</w:t>
      </w:r>
      <w:r w:rsidR="001C52FC">
        <w:rPr>
          <w:rFonts w:ascii="Verdana" w:hAnsi="Verdana"/>
          <w:color w:val="FF0000"/>
          <w:sz w:val="22"/>
          <w:szCs w:val="22"/>
        </w:rPr>
        <w:t>rquivo – lista01_exercicio21</w:t>
      </w:r>
      <w:bookmarkStart w:id="0" w:name="_GoBack"/>
      <w:bookmarkEnd w:id="0"/>
    </w:p>
    <w:p w:rsidR="00B04487" w:rsidRPr="004228D6" w:rsidRDefault="00B04487" w:rsidP="004228D6">
      <w:pPr>
        <w:spacing w:line="360" w:lineRule="auto"/>
        <w:ind w:right="-852" w:hanging="709"/>
        <w:rPr>
          <w:rFonts w:ascii="Verdana" w:hAnsi="Verdana"/>
          <w:sz w:val="22"/>
          <w:szCs w:val="22"/>
        </w:rPr>
      </w:pPr>
    </w:p>
    <w:p w:rsidR="00C160A9" w:rsidRDefault="00B04487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709"/>
        <w:rPr>
          <w:rFonts w:ascii="Verdana" w:hAnsi="Verdana"/>
          <w:sz w:val="22"/>
          <w:szCs w:val="22"/>
        </w:rPr>
      </w:pPr>
      <w:r w:rsidRPr="00C160A9">
        <w:rPr>
          <w:rFonts w:ascii="Verdana" w:hAnsi="Verdana"/>
          <w:sz w:val="22"/>
          <w:szCs w:val="22"/>
        </w:rPr>
        <w:t xml:space="preserve">Crie uma Classe que faça a leitura dos dados do produto informado pelo Usuario através da API Scanner. Esta Classe deverá ter métodos de leitura para cada </w:t>
      </w:r>
      <w:r w:rsidRPr="00C160A9">
        <w:rPr>
          <w:rFonts w:ascii="Verdana" w:hAnsi="Verdana"/>
          <w:sz w:val="22"/>
          <w:szCs w:val="22"/>
        </w:rPr>
        <w:lastRenderedPageBreak/>
        <w:t>atributo da classe Produto</w:t>
      </w:r>
      <w:r w:rsidR="00C160A9" w:rsidRPr="00C160A9">
        <w:rPr>
          <w:rFonts w:ascii="Verdana" w:hAnsi="Verdana"/>
          <w:sz w:val="22"/>
          <w:szCs w:val="22"/>
        </w:rPr>
        <w:t>.</w:t>
      </w:r>
      <w:r w:rsidR="00C160A9">
        <w:rPr>
          <w:rFonts w:ascii="Verdana" w:hAnsi="Verdana"/>
          <w:sz w:val="22"/>
          <w:szCs w:val="22"/>
        </w:rPr>
        <w:t xml:space="preserve"> </w:t>
      </w:r>
      <w:r w:rsidR="00C160A9" w:rsidRPr="00C160A9">
        <w:rPr>
          <w:rFonts w:ascii="Verdana" w:hAnsi="Verdana"/>
          <w:sz w:val="22"/>
          <w:szCs w:val="22"/>
        </w:rPr>
        <w:t>Faça a validação dos dados do produto, através de uma classe validadora. Demonstre o Main a execução.</w:t>
      </w:r>
    </w:p>
    <w:p w:rsidR="00BD567A" w:rsidRPr="00BD567A" w:rsidRDefault="00BD567A" w:rsidP="00BD567A">
      <w:pPr>
        <w:spacing w:line="360" w:lineRule="auto"/>
        <w:ind w:right="-852"/>
        <w:rPr>
          <w:rFonts w:ascii="Verdana" w:hAnsi="Verdana"/>
          <w:color w:val="FF0000"/>
          <w:sz w:val="22"/>
          <w:szCs w:val="22"/>
        </w:rPr>
      </w:pPr>
      <w:r w:rsidRPr="00BD567A">
        <w:rPr>
          <w:rFonts w:ascii="Verdana" w:hAnsi="Verdana"/>
          <w:color w:val="FF0000"/>
          <w:sz w:val="22"/>
          <w:szCs w:val="22"/>
        </w:rPr>
        <w:t>A</w:t>
      </w:r>
      <w:r w:rsidR="001C52FC">
        <w:rPr>
          <w:rFonts w:ascii="Verdana" w:hAnsi="Verdana"/>
          <w:color w:val="FF0000"/>
          <w:sz w:val="22"/>
          <w:szCs w:val="22"/>
        </w:rPr>
        <w:t>rquivo – lista01_exercicio22</w:t>
      </w:r>
    </w:p>
    <w:p w:rsidR="009B15DC" w:rsidRPr="004228D6" w:rsidRDefault="009B15DC" w:rsidP="009B15DC">
      <w:pPr>
        <w:pStyle w:val="PargrafodaLista"/>
        <w:spacing w:line="360" w:lineRule="auto"/>
        <w:ind w:left="0" w:right="-852"/>
        <w:rPr>
          <w:rFonts w:ascii="Verdana" w:hAnsi="Verdana"/>
          <w:sz w:val="22"/>
          <w:szCs w:val="22"/>
        </w:rPr>
      </w:pPr>
    </w:p>
    <w:p w:rsidR="004228D6" w:rsidRDefault="004228D6" w:rsidP="004228D6">
      <w:pPr>
        <w:pStyle w:val="PargrafodaLista"/>
        <w:numPr>
          <w:ilvl w:val="0"/>
          <w:numId w:val="45"/>
        </w:numPr>
        <w:spacing w:line="360" w:lineRule="auto"/>
        <w:ind w:left="0" w:right="-852" w:hanging="709"/>
        <w:rPr>
          <w:rFonts w:ascii="Verdana" w:hAnsi="Verdana"/>
          <w:sz w:val="22"/>
          <w:szCs w:val="22"/>
        </w:rPr>
      </w:pPr>
      <w:r w:rsidRPr="004228D6">
        <w:rPr>
          <w:rFonts w:ascii="Verdana" w:hAnsi="Verdana"/>
          <w:sz w:val="22"/>
          <w:szCs w:val="22"/>
        </w:rPr>
        <w:t xml:space="preserve">Crie </w:t>
      </w:r>
      <w:r w:rsidR="00C160A9">
        <w:rPr>
          <w:rFonts w:ascii="Verdana" w:hAnsi="Verdana"/>
          <w:sz w:val="22"/>
          <w:szCs w:val="22"/>
        </w:rPr>
        <w:t>um modelo de classes e interface</w:t>
      </w:r>
      <w:r w:rsidRPr="004228D6">
        <w:rPr>
          <w:rFonts w:ascii="Verdana" w:hAnsi="Verdana"/>
          <w:sz w:val="22"/>
          <w:szCs w:val="22"/>
        </w:rPr>
        <w:t xml:space="preserve"> que permita realizar a gravação dos dados da Classe Produto em </w:t>
      </w:r>
      <w:r w:rsidR="00C160A9">
        <w:rPr>
          <w:rFonts w:ascii="Verdana" w:hAnsi="Verdana"/>
          <w:sz w:val="22"/>
          <w:szCs w:val="22"/>
        </w:rPr>
        <w:t>arquivos TXT e XML, demonstre no Main a execução.</w:t>
      </w:r>
    </w:p>
    <w:p w:rsidR="00BD567A" w:rsidRPr="00BD567A" w:rsidRDefault="00BD567A" w:rsidP="00BD567A">
      <w:pPr>
        <w:spacing w:line="360" w:lineRule="auto"/>
        <w:ind w:right="-852"/>
        <w:rPr>
          <w:rFonts w:ascii="Verdana" w:hAnsi="Verdana"/>
          <w:color w:val="FF0000"/>
          <w:sz w:val="22"/>
          <w:szCs w:val="22"/>
        </w:rPr>
      </w:pPr>
      <w:r w:rsidRPr="00BD567A">
        <w:rPr>
          <w:rFonts w:ascii="Verdana" w:hAnsi="Verdana"/>
          <w:color w:val="FF0000"/>
          <w:sz w:val="22"/>
          <w:szCs w:val="22"/>
        </w:rPr>
        <w:t>A</w:t>
      </w:r>
      <w:r w:rsidR="001C52FC">
        <w:rPr>
          <w:rFonts w:ascii="Verdana" w:hAnsi="Verdana"/>
          <w:color w:val="FF0000"/>
          <w:sz w:val="22"/>
          <w:szCs w:val="22"/>
        </w:rPr>
        <w:t>rquivo – lista01_exercicio23</w:t>
      </w:r>
    </w:p>
    <w:p w:rsidR="00662972" w:rsidRPr="00662972" w:rsidRDefault="00662972" w:rsidP="00662972">
      <w:pPr>
        <w:pStyle w:val="PargrafodaLista"/>
        <w:rPr>
          <w:rFonts w:ascii="Verdana" w:hAnsi="Verdana"/>
          <w:sz w:val="22"/>
          <w:szCs w:val="22"/>
        </w:rPr>
      </w:pPr>
    </w:p>
    <w:p w:rsidR="00B04487" w:rsidRDefault="00C160A9" w:rsidP="00C160A9">
      <w:pPr>
        <w:pStyle w:val="PargrafodaLista"/>
        <w:numPr>
          <w:ilvl w:val="0"/>
          <w:numId w:val="45"/>
        </w:numPr>
        <w:spacing w:line="360" w:lineRule="auto"/>
        <w:ind w:left="0" w:right="-852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monstre no Main o uso de Collections como List, Set e Map</w:t>
      </w:r>
    </w:p>
    <w:p w:rsidR="003651BA" w:rsidRDefault="003651BA" w:rsidP="003651BA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3651BA" w:rsidRPr="003651BA" w:rsidRDefault="003651BA" w:rsidP="003651BA">
      <w:pPr>
        <w:spacing w:line="360" w:lineRule="auto"/>
        <w:ind w:right="-852"/>
        <w:rPr>
          <w:rFonts w:ascii="Verdana" w:hAnsi="Verdana"/>
          <w:color w:val="FF0000"/>
          <w:sz w:val="22"/>
          <w:szCs w:val="22"/>
        </w:rPr>
      </w:pPr>
      <w:r w:rsidRPr="003651BA">
        <w:rPr>
          <w:rFonts w:ascii="Verdana" w:hAnsi="Verdana"/>
          <w:color w:val="FF0000"/>
          <w:sz w:val="22"/>
          <w:szCs w:val="22"/>
        </w:rPr>
        <w:t>A</w:t>
      </w:r>
      <w:r w:rsidR="001C52FC">
        <w:rPr>
          <w:rFonts w:ascii="Verdana" w:hAnsi="Verdana"/>
          <w:color w:val="FF0000"/>
          <w:sz w:val="22"/>
          <w:szCs w:val="22"/>
        </w:rPr>
        <w:t>rquivo – lista02_exercicio24</w:t>
      </w:r>
    </w:p>
    <w:p w:rsidR="00C160A9" w:rsidRPr="00C160A9" w:rsidRDefault="00C160A9" w:rsidP="00C160A9">
      <w:pPr>
        <w:pStyle w:val="PargrafodaLista"/>
        <w:rPr>
          <w:rFonts w:ascii="Verdana" w:hAnsi="Verdana"/>
          <w:sz w:val="22"/>
          <w:szCs w:val="22"/>
        </w:rPr>
      </w:pPr>
    </w:p>
    <w:p w:rsidR="00C160A9" w:rsidRDefault="00C160A9" w:rsidP="00C160A9">
      <w:pPr>
        <w:pStyle w:val="PargrafodaLista"/>
        <w:numPr>
          <w:ilvl w:val="0"/>
          <w:numId w:val="45"/>
        </w:numPr>
        <w:spacing w:line="360" w:lineRule="auto"/>
        <w:ind w:left="0" w:right="-852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 um programa Java que leia os dados de um funcionário informado pelo usuário, contendo idfuncionario, nome e salário. Este programa deverá exibir os dados lidos, e gerar para o funcionário os seguintes cálculos:</w:t>
      </w:r>
    </w:p>
    <w:p w:rsidR="00C160A9" w:rsidRPr="00C160A9" w:rsidRDefault="00C160A9" w:rsidP="00C160A9">
      <w:pPr>
        <w:pStyle w:val="PargrafodaLista"/>
        <w:rPr>
          <w:rFonts w:ascii="Verdana" w:hAnsi="Verdana"/>
          <w:sz w:val="22"/>
          <w:szCs w:val="22"/>
        </w:rPr>
      </w:pPr>
    </w:p>
    <w:p w:rsidR="00C160A9" w:rsidRDefault="00C160A9" w:rsidP="00C160A9">
      <w:pPr>
        <w:pStyle w:val="PargrafodaLista"/>
        <w:numPr>
          <w:ilvl w:val="1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conto de Transporte: 6% do salário</w:t>
      </w:r>
    </w:p>
    <w:p w:rsidR="00C160A9" w:rsidRDefault="00C160A9" w:rsidP="00C160A9">
      <w:pPr>
        <w:pStyle w:val="PargrafodaLista"/>
        <w:numPr>
          <w:ilvl w:val="1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conto de INSS:</w:t>
      </w:r>
    </w:p>
    <w:p w:rsidR="00C160A9" w:rsidRDefault="00C160A9" w:rsidP="00C160A9">
      <w:pPr>
        <w:pStyle w:val="PargrafodaLista"/>
        <w:numPr>
          <w:ilvl w:val="2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alario </w:t>
      </w:r>
      <w:r w:rsidR="00861C71">
        <w:rPr>
          <w:rFonts w:ascii="Verdana" w:hAnsi="Verdana"/>
          <w:sz w:val="22"/>
          <w:szCs w:val="22"/>
        </w:rPr>
        <w:t>até</w:t>
      </w:r>
      <w:r>
        <w:rPr>
          <w:rFonts w:ascii="Verdana" w:hAnsi="Verdana"/>
          <w:sz w:val="22"/>
          <w:szCs w:val="22"/>
        </w:rPr>
        <w:t xml:space="preserve"> 1500, desconto de 9%</w:t>
      </w:r>
    </w:p>
    <w:p w:rsidR="00C160A9" w:rsidRDefault="00861C71" w:rsidP="00C160A9">
      <w:pPr>
        <w:pStyle w:val="PargrafodaLista"/>
        <w:numPr>
          <w:ilvl w:val="2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ário</w:t>
      </w:r>
      <w:r w:rsidR="00C160A9">
        <w:rPr>
          <w:rFonts w:ascii="Verdana" w:hAnsi="Verdana"/>
          <w:sz w:val="22"/>
          <w:szCs w:val="22"/>
        </w:rPr>
        <w:t xml:space="preserve"> de 1500 a 2500, desconto de 10%</w:t>
      </w:r>
    </w:p>
    <w:p w:rsidR="00C160A9" w:rsidRDefault="00861C71" w:rsidP="00C160A9">
      <w:pPr>
        <w:pStyle w:val="PargrafodaLista"/>
        <w:numPr>
          <w:ilvl w:val="2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ário</w:t>
      </w:r>
      <w:r w:rsidR="00C160A9">
        <w:rPr>
          <w:rFonts w:ascii="Verdana" w:hAnsi="Verdana"/>
          <w:sz w:val="22"/>
          <w:szCs w:val="22"/>
        </w:rPr>
        <w:t xml:space="preserve"> acima de 2500, desconto de 11%</w:t>
      </w:r>
    </w:p>
    <w:p w:rsidR="00C160A9" w:rsidRDefault="00C160A9" w:rsidP="00C160A9">
      <w:pPr>
        <w:pStyle w:val="PargrafodaLista"/>
        <w:numPr>
          <w:ilvl w:val="1"/>
          <w:numId w:val="45"/>
        </w:num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alario liquido (salário - descontos)</w:t>
      </w:r>
    </w:p>
    <w:p w:rsidR="00C160A9" w:rsidRDefault="00C160A9" w:rsidP="00C160A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C160A9" w:rsidRDefault="00C160A9" w:rsidP="00C160A9">
      <w:pPr>
        <w:spacing w:line="360" w:lineRule="auto"/>
        <w:ind w:right="-85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ça com que o sistema imprima os dados do funcionário bem como o valor de cada desconto e ao final seu salário </w:t>
      </w:r>
      <w:r w:rsidR="00861C71">
        <w:rPr>
          <w:rFonts w:ascii="Verdana" w:hAnsi="Verdana"/>
          <w:sz w:val="22"/>
          <w:szCs w:val="22"/>
        </w:rPr>
        <w:t>líquido</w:t>
      </w:r>
      <w:r>
        <w:rPr>
          <w:rFonts w:ascii="Verdana" w:hAnsi="Verdana"/>
          <w:sz w:val="22"/>
          <w:szCs w:val="22"/>
        </w:rPr>
        <w:t>.</w:t>
      </w:r>
    </w:p>
    <w:p w:rsidR="003651BA" w:rsidRDefault="003651BA" w:rsidP="00C160A9">
      <w:pPr>
        <w:spacing w:line="360" w:lineRule="auto"/>
        <w:ind w:right="-852"/>
        <w:rPr>
          <w:rFonts w:ascii="Verdana" w:hAnsi="Verdana"/>
          <w:sz w:val="22"/>
          <w:szCs w:val="22"/>
        </w:rPr>
      </w:pPr>
    </w:p>
    <w:p w:rsidR="003651BA" w:rsidRPr="003651BA" w:rsidRDefault="003651BA" w:rsidP="00C160A9">
      <w:pPr>
        <w:spacing w:line="360" w:lineRule="auto"/>
        <w:ind w:right="-852"/>
        <w:rPr>
          <w:rFonts w:ascii="Verdana" w:hAnsi="Verdana"/>
          <w:color w:val="FF0000"/>
          <w:sz w:val="22"/>
          <w:szCs w:val="22"/>
        </w:rPr>
      </w:pPr>
      <w:r w:rsidRPr="003651BA">
        <w:rPr>
          <w:rFonts w:ascii="Verdana" w:hAnsi="Verdana"/>
          <w:color w:val="FF0000"/>
          <w:sz w:val="22"/>
          <w:szCs w:val="22"/>
        </w:rPr>
        <w:t>A</w:t>
      </w:r>
      <w:r w:rsidR="001C52FC">
        <w:rPr>
          <w:rFonts w:ascii="Verdana" w:hAnsi="Verdana"/>
          <w:color w:val="FF0000"/>
          <w:sz w:val="22"/>
          <w:szCs w:val="22"/>
        </w:rPr>
        <w:t>rquivo – lista01_exercicio25</w:t>
      </w:r>
    </w:p>
    <w:sectPr w:rsidR="003651BA" w:rsidRPr="003651BA" w:rsidSect="005C468F">
      <w:headerReference w:type="default" r:id="rId8"/>
      <w:footerReference w:type="even" r:id="rId9"/>
      <w:footerReference w:type="default" r:id="rId1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89" w:rsidRDefault="00B77189">
      <w:r>
        <w:separator/>
      </w:r>
    </w:p>
  </w:endnote>
  <w:endnote w:type="continuationSeparator" w:id="0">
    <w:p w:rsidR="00B77189" w:rsidRDefault="00B7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C3" w:rsidRDefault="00E34D0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15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15C3" w:rsidRDefault="00B915C3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5C3" w:rsidRPr="00B450D2" w:rsidRDefault="00E34D0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0"/>
        <w:szCs w:val="20"/>
      </w:rPr>
    </w:pPr>
    <w:r w:rsidRPr="00B450D2">
      <w:rPr>
        <w:rStyle w:val="Nmerodepgina"/>
        <w:rFonts w:ascii="Verdana" w:hAnsi="Verdana"/>
        <w:sz w:val="20"/>
        <w:szCs w:val="20"/>
      </w:rPr>
      <w:fldChar w:fldCharType="begin"/>
    </w:r>
    <w:r w:rsidR="00B915C3" w:rsidRPr="00B450D2">
      <w:rPr>
        <w:rStyle w:val="Nmerodepgina"/>
        <w:rFonts w:ascii="Verdana" w:hAnsi="Verdana"/>
        <w:sz w:val="20"/>
        <w:szCs w:val="20"/>
      </w:rPr>
      <w:instrText xml:space="preserve">PAGE  </w:instrText>
    </w:r>
    <w:r w:rsidRPr="00B450D2">
      <w:rPr>
        <w:rStyle w:val="Nmerodepgina"/>
        <w:rFonts w:ascii="Verdana" w:hAnsi="Verdana"/>
        <w:sz w:val="20"/>
        <w:szCs w:val="20"/>
      </w:rPr>
      <w:fldChar w:fldCharType="separate"/>
    </w:r>
    <w:r w:rsidR="001C52FC">
      <w:rPr>
        <w:rStyle w:val="Nmerodepgina"/>
        <w:rFonts w:ascii="Verdana" w:hAnsi="Verdana"/>
        <w:noProof/>
        <w:sz w:val="20"/>
        <w:szCs w:val="20"/>
      </w:rPr>
      <w:t>8</w:t>
    </w:r>
    <w:r w:rsidRPr="00B450D2">
      <w:rPr>
        <w:rStyle w:val="Nmerodepgina"/>
        <w:rFonts w:ascii="Verdana" w:hAnsi="Verdana"/>
        <w:sz w:val="20"/>
        <w:szCs w:val="20"/>
      </w:rPr>
      <w:fldChar w:fldCharType="end"/>
    </w:r>
  </w:p>
  <w:p w:rsidR="00B915C3" w:rsidRDefault="00B77189" w:rsidP="005C468F">
    <w:pPr>
      <w:pStyle w:val="Rodap"/>
      <w:ind w:right="360"/>
    </w:pPr>
    <w:r>
      <w:rPr>
        <w:noProof/>
      </w:rPr>
      <w:pict>
        <v:line id="Line 3" o:spid="_x0000_s2049" style="position:absolute;z-index:251657728;visibility:visibl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Q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oTO9cQUEVGprQ230pF7Ns6bfHVK6aona88jw7WwgLQsZybuUsHEG8Hf9F80ghhy8jm06&#10;NbYLkNAAdIpqnG9q8JNHFA5n2eMEJMaI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89" w:rsidRDefault="00B77189">
      <w:r>
        <w:separator/>
      </w:r>
    </w:p>
  </w:footnote>
  <w:footnote w:type="continuationSeparator" w:id="0">
    <w:p w:rsidR="00B77189" w:rsidRDefault="00B7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B915C3" w:rsidRPr="00F92B95" w:rsidTr="00F92B95">
      <w:tc>
        <w:tcPr>
          <w:tcW w:w="198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7" name="Image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B915C3" w:rsidRPr="00F92B95" w:rsidRDefault="00B915C3" w:rsidP="005716D2">
          <w:pPr>
            <w:rPr>
              <w:rFonts w:ascii="Verdana" w:hAnsi="Verdana"/>
              <w:b/>
              <w:sz w:val="8"/>
            </w:rPr>
          </w:pPr>
        </w:p>
        <w:p w:rsidR="00D51FF3" w:rsidRPr="00D51FF3" w:rsidRDefault="00D51FF3" w:rsidP="005716D2">
          <w:pPr>
            <w:rPr>
              <w:rFonts w:ascii="Verdana" w:hAnsi="Verdana"/>
              <w:b/>
              <w:sz w:val="10"/>
            </w:rPr>
          </w:pPr>
        </w:p>
        <w:p w:rsidR="00B915C3" w:rsidRPr="00F92B95" w:rsidRDefault="00D51FF3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Java WebDeveloper - BRQ</w:t>
          </w:r>
        </w:p>
        <w:p w:rsidR="00B915C3" w:rsidRPr="00F92B95" w:rsidRDefault="00B915C3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915C3" w:rsidRPr="00D51FF3" w:rsidRDefault="00D51FF3" w:rsidP="00F92B95">
          <w:pPr>
            <w:jc w:val="center"/>
            <w:rPr>
              <w:rFonts w:ascii="Verdana" w:hAnsi="Verdana"/>
              <w:sz w:val="32"/>
            </w:rPr>
          </w:pPr>
          <w:r w:rsidRPr="00D51FF3">
            <w:rPr>
              <w:rFonts w:ascii="Verdana" w:hAnsi="Verdana"/>
              <w:sz w:val="32"/>
            </w:rPr>
            <w:t>Lista</w:t>
          </w:r>
        </w:p>
        <w:p w:rsidR="00B915C3" w:rsidRPr="00F92B95" w:rsidRDefault="00D51FF3" w:rsidP="00D51FF3">
          <w:pPr>
            <w:jc w:val="center"/>
            <w:rPr>
              <w:rFonts w:ascii="Verdana" w:hAnsi="Verdana"/>
            </w:rPr>
          </w:pPr>
          <w:r w:rsidRPr="00D51FF3">
            <w:rPr>
              <w:rFonts w:ascii="Verdana" w:hAnsi="Verdana"/>
              <w:sz w:val="72"/>
            </w:rPr>
            <w:t>1</w:t>
          </w:r>
        </w:p>
      </w:tc>
    </w:tr>
    <w:tr w:rsidR="00B915C3" w:rsidRPr="00F92B95" w:rsidTr="00F92B95"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D51FF3" w:rsidRDefault="00D51FF3" w:rsidP="000766EB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Conteúdo: Java Orientado a Objetos</w:t>
          </w:r>
        </w:p>
        <w:p w:rsidR="00B915C3" w:rsidRPr="00D51FF3" w:rsidRDefault="00C160A9" w:rsidP="00C160A9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Data para entrega: 16</w:t>
          </w:r>
          <w:r w:rsidR="00D51FF3" w:rsidRPr="00D51FF3">
            <w:rPr>
              <w:rFonts w:ascii="Verdana" w:hAnsi="Verdana"/>
              <w:sz w:val="22"/>
            </w:rPr>
            <w:t>/05/1</w:t>
          </w:r>
          <w:r w:rsidR="00142B18">
            <w:rPr>
              <w:rFonts w:ascii="Verdana" w:hAnsi="Verdana"/>
              <w:sz w:val="22"/>
            </w:rPr>
            <w:t>5</w:t>
          </w: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  <w:tr w:rsidR="00B915C3" w:rsidRPr="00F92B95" w:rsidTr="00D51FF3">
      <w:trPr>
        <w:trHeight w:val="504"/>
      </w:trPr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915C3" w:rsidRPr="007D77A6" w:rsidRDefault="00B915C3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</w:tbl>
  <w:p w:rsidR="00B915C3" w:rsidRDefault="00B915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2143F"/>
    <w:multiLevelType w:val="hybridMultilevel"/>
    <w:tmpl w:val="B6289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2ADE"/>
    <w:multiLevelType w:val="hybridMultilevel"/>
    <w:tmpl w:val="7F0C59E8"/>
    <w:lvl w:ilvl="0" w:tplc="3ADC6BA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1" w:hanging="360"/>
      </w:pPr>
    </w:lvl>
    <w:lvl w:ilvl="2" w:tplc="0416001B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39F639D"/>
    <w:multiLevelType w:val="hybridMultilevel"/>
    <w:tmpl w:val="73A4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2145A"/>
    <w:multiLevelType w:val="hybridMultilevel"/>
    <w:tmpl w:val="CB169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1090F"/>
    <w:multiLevelType w:val="hybridMultilevel"/>
    <w:tmpl w:val="6882B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C5AAA"/>
    <w:multiLevelType w:val="hybridMultilevel"/>
    <w:tmpl w:val="0D0CD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971CA"/>
    <w:multiLevelType w:val="hybridMultilevel"/>
    <w:tmpl w:val="2A847B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3"/>
  </w:num>
  <w:num w:numId="4">
    <w:abstractNumId w:val="27"/>
  </w:num>
  <w:num w:numId="5">
    <w:abstractNumId w:val="11"/>
  </w:num>
  <w:num w:numId="6">
    <w:abstractNumId w:val="5"/>
  </w:num>
  <w:num w:numId="7">
    <w:abstractNumId w:val="21"/>
  </w:num>
  <w:num w:numId="8">
    <w:abstractNumId w:val="17"/>
  </w:num>
  <w:num w:numId="9">
    <w:abstractNumId w:val="30"/>
  </w:num>
  <w:num w:numId="10">
    <w:abstractNumId w:val="45"/>
  </w:num>
  <w:num w:numId="11">
    <w:abstractNumId w:val="23"/>
  </w:num>
  <w:num w:numId="12">
    <w:abstractNumId w:val="28"/>
  </w:num>
  <w:num w:numId="13">
    <w:abstractNumId w:val="39"/>
  </w:num>
  <w:num w:numId="14">
    <w:abstractNumId w:val="0"/>
  </w:num>
  <w:num w:numId="15">
    <w:abstractNumId w:val="29"/>
  </w:num>
  <w:num w:numId="16">
    <w:abstractNumId w:val="20"/>
  </w:num>
  <w:num w:numId="17">
    <w:abstractNumId w:val="34"/>
  </w:num>
  <w:num w:numId="18">
    <w:abstractNumId w:val="18"/>
  </w:num>
  <w:num w:numId="19">
    <w:abstractNumId w:val="36"/>
  </w:num>
  <w:num w:numId="20">
    <w:abstractNumId w:val="31"/>
  </w:num>
  <w:num w:numId="21">
    <w:abstractNumId w:val="1"/>
  </w:num>
  <w:num w:numId="22">
    <w:abstractNumId w:val="10"/>
  </w:num>
  <w:num w:numId="23">
    <w:abstractNumId w:val="41"/>
  </w:num>
  <w:num w:numId="24">
    <w:abstractNumId w:val="35"/>
  </w:num>
  <w:num w:numId="25">
    <w:abstractNumId w:val="44"/>
  </w:num>
  <w:num w:numId="26">
    <w:abstractNumId w:val="42"/>
  </w:num>
  <w:num w:numId="27">
    <w:abstractNumId w:val="37"/>
  </w:num>
  <w:num w:numId="28">
    <w:abstractNumId w:val="19"/>
  </w:num>
  <w:num w:numId="29">
    <w:abstractNumId w:val="4"/>
  </w:num>
  <w:num w:numId="30">
    <w:abstractNumId w:val="3"/>
  </w:num>
  <w:num w:numId="31">
    <w:abstractNumId w:val="46"/>
  </w:num>
  <w:num w:numId="32">
    <w:abstractNumId w:val="16"/>
  </w:num>
  <w:num w:numId="33">
    <w:abstractNumId w:val="25"/>
  </w:num>
  <w:num w:numId="34">
    <w:abstractNumId w:val="43"/>
  </w:num>
  <w:num w:numId="35">
    <w:abstractNumId w:val="13"/>
  </w:num>
  <w:num w:numId="36">
    <w:abstractNumId w:val="8"/>
  </w:num>
  <w:num w:numId="37">
    <w:abstractNumId w:val="2"/>
  </w:num>
  <w:num w:numId="38">
    <w:abstractNumId w:val="40"/>
  </w:num>
  <w:num w:numId="39">
    <w:abstractNumId w:val="22"/>
  </w:num>
  <w:num w:numId="40">
    <w:abstractNumId w:val="6"/>
  </w:num>
  <w:num w:numId="41">
    <w:abstractNumId w:val="7"/>
  </w:num>
  <w:num w:numId="42">
    <w:abstractNumId w:val="26"/>
  </w:num>
  <w:num w:numId="43">
    <w:abstractNumId w:val="24"/>
  </w:num>
  <w:num w:numId="44">
    <w:abstractNumId w:val="12"/>
  </w:num>
  <w:num w:numId="45">
    <w:abstractNumId w:val="9"/>
  </w:num>
  <w:num w:numId="46">
    <w:abstractNumId w:val="32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19D7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4044E"/>
    <w:rsid w:val="00042528"/>
    <w:rsid w:val="0004268B"/>
    <w:rsid w:val="000428A5"/>
    <w:rsid w:val="00044C35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2F61"/>
    <w:rsid w:val="000658B1"/>
    <w:rsid w:val="00066B8C"/>
    <w:rsid w:val="00066D9A"/>
    <w:rsid w:val="00067479"/>
    <w:rsid w:val="00070436"/>
    <w:rsid w:val="00070646"/>
    <w:rsid w:val="00071D02"/>
    <w:rsid w:val="00073AAA"/>
    <w:rsid w:val="00075060"/>
    <w:rsid w:val="000766EB"/>
    <w:rsid w:val="00082A3D"/>
    <w:rsid w:val="00085C56"/>
    <w:rsid w:val="0009348F"/>
    <w:rsid w:val="0009514D"/>
    <w:rsid w:val="0009598B"/>
    <w:rsid w:val="00095EC1"/>
    <w:rsid w:val="0009641E"/>
    <w:rsid w:val="000A2001"/>
    <w:rsid w:val="000A465A"/>
    <w:rsid w:val="000A76F6"/>
    <w:rsid w:val="000A7B82"/>
    <w:rsid w:val="000B0F16"/>
    <w:rsid w:val="000B1489"/>
    <w:rsid w:val="000B4637"/>
    <w:rsid w:val="000B6023"/>
    <w:rsid w:val="000B6358"/>
    <w:rsid w:val="000B6EEC"/>
    <w:rsid w:val="000B7B43"/>
    <w:rsid w:val="000C11FC"/>
    <w:rsid w:val="000C1F3E"/>
    <w:rsid w:val="000C262C"/>
    <w:rsid w:val="000C631C"/>
    <w:rsid w:val="000C7B17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414E"/>
    <w:rsid w:val="000E55FD"/>
    <w:rsid w:val="000E5A55"/>
    <w:rsid w:val="000E6DD1"/>
    <w:rsid w:val="000F00A0"/>
    <w:rsid w:val="000F11A3"/>
    <w:rsid w:val="000F12FB"/>
    <w:rsid w:val="000F1E69"/>
    <w:rsid w:val="000F6B8B"/>
    <w:rsid w:val="001016E7"/>
    <w:rsid w:val="001033F4"/>
    <w:rsid w:val="00103EF2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1BD9"/>
    <w:rsid w:val="00122BF0"/>
    <w:rsid w:val="001237FC"/>
    <w:rsid w:val="001260C9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2B18"/>
    <w:rsid w:val="001430FD"/>
    <w:rsid w:val="0014330D"/>
    <w:rsid w:val="001436A4"/>
    <w:rsid w:val="00143708"/>
    <w:rsid w:val="00143C84"/>
    <w:rsid w:val="00143CF6"/>
    <w:rsid w:val="001454EE"/>
    <w:rsid w:val="00145F65"/>
    <w:rsid w:val="00146ED9"/>
    <w:rsid w:val="00152C82"/>
    <w:rsid w:val="00152DE5"/>
    <w:rsid w:val="001539AB"/>
    <w:rsid w:val="00154D84"/>
    <w:rsid w:val="001558EA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4ED2"/>
    <w:rsid w:val="00175194"/>
    <w:rsid w:val="00176CD5"/>
    <w:rsid w:val="00177F3C"/>
    <w:rsid w:val="001827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279F"/>
    <w:rsid w:val="001B2A59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C52FC"/>
    <w:rsid w:val="001C5A92"/>
    <w:rsid w:val="001D043D"/>
    <w:rsid w:val="001D0A6E"/>
    <w:rsid w:val="001D3210"/>
    <w:rsid w:val="001D3843"/>
    <w:rsid w:val="001D3B7E"/>
    <w:rsid w:val="001D5C8F"/>
    <w:rsid w:val="001E04B0"/>
    <w:rsid w:val="001E2DA8"/>
    <w:rsid w:val="001E3FAE"/>
    <w:rsid w:val="001E4074"/>
    <w:rsid w:val="001E448B"/>
    <w:rsid w:val="001E707C"/>
    <w:rsid w:val="001E79D3"/>
    <w:rsid w:val="001F121D"/>
    <w:rsid w:val="001F1CED"/>
    <w:rsid w:val="001F444C"/>
    <w:rsid w:val="001F4D00"/>
    <w:rsid w:val="001F4F42"/>
    <w:rsid w:val="00200F9F"/>
    <w:rsid w:val="00202D79"/>
    <w:rsid w:val="00205E1E"/>
    <w:rsid w:val="00211F3F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0EDD"/>
    <w:rsid w:val="00281B27"/>
    <w:rsid w:val="0028297A"/>
    <w:rsid w:val="0028512F"/>
    <w:rsid w:val="002912EC"/>
    <w:rsid w:val="00296161"/>
    <w:rsid w:val="00297BC1"/>
    <w:rsid w:val="002A174A"/>
    <w:rsid w:val="002A250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88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1F26"/>
    <w:rsid w:val="002F3E42"/>
    <w:rsid w:val="002F5A5F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5164"/>
    <w:rsid w:val="0033411E"/>
    <w:rsid w:val="00335D23"/>
    <w:rsid w:val="0034058C"/>
    <w:rsid w:val="00340737"/>
    <w:rsid w:val="003437EB"/>
    <w:rsid w:val="00346785"/>
    <w:rsid w:val="003469C9"/>
    <w:rsid w:val="00347C15"/>
    <w:rsid w:val="00347DA6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51BA"/>
    <w:rsid w:val="0036699A"/>
    <w:rsid w:val="00366CBE"/>
    <w:rsid w:val="003717DB"/>
    <w:rsid w:val="003729BE"/>
    <w:rsid w:val="003757A4"/>
    <w:rsid w:val="00377037"/>
    <w:rsid w:val="00377B4B"/>
    <w:rsid w:val="00380FCD"/>
    <w:rsid w:val="003838E4"/>
    <w:rsid w:val="00384F62"/>
    <w:rsid w:val="00392C49"/>
    <w:rsid w:val="00394D96"/>
    <w:rsid w:val="00396721"/>
    <w:rsid w:val="00396AE2"/>
    <w:rsid w:val="003A2BBD"/>
    <w:rsid w:val="003A43FC"/>
    <w:rsid w:val="003A48BA"/>
    <w:rsid w:val="003A61E6"/>
    <w:rsid w:val="003A676D"/>
    <w:rsid w:val="003A6895"/>
    <w:rsid w:val="003A6EB0"/>
    <w:rsid w:val="003A77D0"/>
    <w:rsid w:val="003B1B64"/>
    <w:rsid w:val="003B394F"/>
    <w:rsid w:val="003B4DBC"/>
    <w:rsid w:val="003B5AEE"/>
    <w:rsid w:val="003B6AC4"/>
    <w:rsid w:val="003B70F9"/>
    <w:rsid w:val="003C0E37"/>
    <w:rsid w:val="003C16F4"/>
    <w:rsid w:val="003C30A3"/>
    <w:rsid w:val="003D04CC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26CD"/>
    <w:rsid w:val="00402BC4"/>
    <w:rsid w:val="00404457"/>
    <w:rsid w:val="00404603"/>
    <w:rsid w:val="00404BF7"/>
    <w:rsid w:val="00404DEE"/>
    <w:rsid w:val="00405889"/>
    <w:rsid w:val="00406284"/>
    <w:rsid w:val="004103FD"/>
    <w:rsid w:val="00411F03"/>
    <w:rsid w:val="00412C6B"/>
    <w:rsid w:val="00413273"/>
    <w:rsid w:val="00413FD8"/>
    <w:rsid w:val="004206FA"/>
    <w:rsid w:val="004228D6"/>
    <w:rsid w:val="00424185"/>
    <w:rsid w:val="004269DA"/>
    <w:rsid w:val="00427E5C"/>
    <w:rsid w:val="00431E01"/>
    <w:rsid w:val="00434430"/>
    <w:rsid w:val="00435896"/>
    <w:rsid w:val="004370A8"/>
    <w:rsid w:val="0044130C"/>
    <w:rsid w:val="004421DB"/>
    <w:rsid w:val="00442B62"/>
    <w:rsid w:val="004438BC"/>
    <w:rsid w:val="00447D0F"/>
    <w:rsid w:val="00451445"/>
    <w:rsid w:val="004521E5"/>
    <w:rsid w:val="00456C7B"/>
    <w:rsid w:val="004618D9"/>
    <w:rsid w:val="00462581"/>
    <w:rsid w:val="0046327E"/>
    <w:rsid w:val="004659EF"/>
    <w:rsid w:val="00465F1A"/>
    <w:rsid w:val="004661B1"/>
    <w:rsid w:val="00466205"/>
    <w:rsid w:val="004669CA"/>
    <w:rsid w:val="004701EB"/>
    <w:rsid w:val="00470311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3518"/>
    <w:rsid w:val="004A6590"/>
    <w:rsid w:val="004B1EB7"/>
    <w:rsid w:val="004B4D62"/>
    <w:rsid w:val="004B4F2E"/>
    <w:rsid w:val="004B678C"/>
    <w:rsid w:val="004B6BC8"/>
    <w:rsid w:val="004C012A"/>
    <w:rsid w:val="004C2B43"/>
    <w:rsid w:val="004C6593"/>
    <w:rsid w:val="004C737A"/>
    <w:rsid w:val="004D0B41"/>
    <w:rsid w:val="004D36EC"/>
    <w:rsid w:val="004D66C1"/>
    <w:rsid w:val="004E0F7E"/>
    <w:rsid w:val="004E3896"/>
    <w:rsid w:val="004E6915"/>
    <w:rsid w:val="004E6DF5"/>
    <w:rsid w:val="004E78CF"/>
    <w:rsid w:val="004F23A5"/>
    <w:rsid w:val="004F5042"/>
    <w:rsid w:val="00502ADA"/>
    <w:rsid w:val="00504467"/>
    <w:rsid w:val="005048C8"/>
    <w:rsid w:val="005061DA"/>
    <w:rsid w:val="00507DB2"/>
    <w:rsid w:val="00512A1E"/>
    <w:rsid w:val="00513D43"/>
    <w:rsid w:val="005151B8"/>
    <w:rsid w:val="00520AD6"/>
    <w:rsid w:val="00520F0E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1E45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872A2"/>
    <w:rsid w:val="005912BE"/>
    <w:rsid w:val="005913F8"/>
    <w:rsid w:val="0059272C"/>
    <w:rsid w:val="0059277A"/>
    <w:rsid w:val="00592D1B"/>
    <w:rsid w:val="00594CEB"/>
    <w:rsid w:val="0059566F"/>
    <w:rsid w:val="00595949"/>
    <w:rsid w:val="00595E1D"/>
    <w:rsid w:val="005A0B2A"/>
    <w:rsid w:val="005A1AFB"/>
    <w:rsid w:val="005A4790"/>
    <w:rsid w:val="005A6D19"/>
    <w:rsid w:val="005A7351"/>
    <w:rsid w:val="005B0226"/>
    <w:rsid w:val="005B4330"/>
    <w:rsid w:val="005B7181"/>
    <w:rsid w:val="005C1D03"/>
    <w:rsid w:val="005C44E8"/>
    <w:rsid w:val="005C468F"/>
    <w:rsid w:val="005C522F"/>
    <w:rsid w:val="005C5F2A"/>
    <w:rsid w:val="005C65FD"/>
    <w:rsid w:val="005C681A"/>
    <w:rsid w:val="005D11FC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0E7C"/>
    <w:rsid w:val="00623FBC"/>
    <w:rsid w:val="00624B29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2704"/>
    <w:rsid w:val="00662972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0F2D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66AF"/>
    <w:rsid w:val="006A79FB"/>
    <w:rsid w:val="006A7ECE"/>
    <w:rsid w:val="006B020A"/>
    <w:rsid w:val="006B128A"/>
    <w:rsid w:val="006B35E9"/>
    <w:rsid w:val="006B3FDB"/>
    <w:rsid w:val="006B530A"/>
    <w:rsid w:val="006B55BD"/>
    <w:rsid w:val="006B5D6E"/>
    <w:rsid w:val="006B6C7B"/>
    <w:rsid w:val="006C09A2"/>
    <w:rsid w:val="006C0AC6"/>
    <w:rsid w:val="006C1270"/>
    <w:rsid w:val="006C12B0"/>
    <w:rsid w:val="006C265B"/>
    <w:rsid w:val="006C2746"/>
    <w:rsid w:val="006C3BD7"/>
    <w:rsid w:val="006C56E8"/>
    <w:rsid w:val="006C608C"/>
    <w:rsid w:val="006D0089"/>
    <w:rsid w:val="006D0DEB"/>
    <w:rsid w:val="006D158B"/>
    <w:rsid w:val="006D20FD"/>
    <w:rsid w:val="006D305B"/>
    <w:rsid w:val="006D443D"/>
    <w:rsid w:val="006D67ED"/>
    <w:rsid w:val="006D6A3E"/>
    <w:rsid w:val="006D6FEC"/>
    <w:rsid w:val="006D7CDA"/>
    <w:rsid w:val="006D7D62"/>
    <w:rsid w:val="006E069F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7BAC"/>
    <w:rsid w:val="007105FB"/>
    <w:rsid w:val="00712916"/>
    <w:rsid w:val="00712A14"/>
    <w:rsid w:val="007144FC"/>
    <w:rsid w:val="00715410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17E8"/>
    <w:rsid w:val="007319A3"/>
    <w:rsid w:val="00733129"/>
    <w:rsid w:val="007338A9"/>
    <w:rsid w:val="007363F6"/>
    <w:rsid w:val="00736BA8"/>
    <w:rsid w:val="00736D8B"/>
    <w:rsid w:val="00744084"/>
    <w:rsid w:val="007450E3"/>
    <w:rsid w:val="00745AE4"/>
    <w:rsid w:val="007465DC"/>
    <w:rsid w:val="00746812"/>
    <w:rsid w:val="00752F1D"/>
    <w:rsid w:val="00753868"/>
    <w:rsid w:val="007552FF"/>
    <w:rsid w:val="007573AE"/>
    <w:rsid w:val="00757DA7"/>
    <w:rsid w:val="00757E2C"/>
    <w:rsid w:val="007616C3"/>
    <w:rsid w:val="00763ACE"/>
    <w:rsid w:val="00765279"/>
    <w:rsid w:val="00766EB7"/>
    <w:rsid w:val="0076754A"/>
    <w:rsid w:val="007710AA"/>
    <w:rsid w:val="00774917"/>
    <w:rsid w:val="00775CC8"/>
    <w:rsid w:val="00776798"/>
    <w:rsid w:val="00776A04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B1080"/>
    <w:rsid w:val="007B2217"/>
    <w:rsid w:val="007B2601"/>
    <w:rsid w:val="007B3B8B"/>
    <w:rsid w:val="007B44F7"/>
    <w:rsid w:val="007B5CC3"/>
    <w:rsid w:val="007B78A2"/>
    <w:rsid w:val="007C0A6B"/>
    <w:rsid w:val="007C1707"/>
    <w:rsid w:val="007C2662"/>
    <w:rsid w:val="007C491B"/>
    <w:rsid w:val="007C6511"/>
    <w:rsid w:val="007C6C60"/>
    <w:rsid w:val="007C753A"/>
    <w:rsid w:val="007D0BAE"/>
    <w:rsid w:val="007D1796"/>
    <w:rsid w:val="007D2E13"/>
    <w:rsid w:val="007D36B2"/>
    <w:rsid w:val="007D4164"/>
    <w:rsid w:val="007D55A7"/>
    <w:rsid w:val="007D69A1"/>
    <w:rsid w:val="007D7566"/>
    <w:rsid w:val="007D77A6"/>
    <w:rsid w:val="007E054B"/>
    <w:rsid w:val="007E1DF1"/>
    <w:rsid w:val="007E1F5F"/>
    <w:rsid w:val="007E5062"/>
    <w:rsid w:val="007E58CB"/>
    <w:rsid w:val="007E5A5E"/>
    <w:rsid w:val="007E6223"/>
    <w:rsid w:val="007E721E"/>
    <w:rsid w:val="007E7E53"/>
    <w:rsid w:val="007F0D61"/>
    <w:rsid w:val="007F1CC1"/>
    <w:rsid w:val="007F3A2C"/>
    <w:rsid w:val="007F3BB1"/>
    <w:rsid w:val="007F7305"/>
    <w:rsid w:val="00801ECF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6563"/>
    <w:rsid w:val="00857884"/>
    <w:rsid w:val="00861C71"/>
    <w:rsid w:val="00863593"/>
    <w:rsid w:val="00863952"/>
    <w:rsid w:val="00863B81"/>
    <w:rsid w:val="00863F39"/>
    <w:rsid w:val="008642E1"/>
    <w:rsid w:val="00865C4C"/>
    <w:rsid w:val="00865E09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2366"/>
    <w:rsid w:val="0088303B"/>
    <w:rsid w:val="00883951"/>
    <w:rsid w:val="00883E40"/>
    <w:rsid w:val="0088578E"/>
    <w:rsid w:val="00886086"/>
    <w:rsid w:val="008864EB"/>
    <w:rsid w:val="00886F33"/>
    <w:rsid w:val="00886FCE"/>
    <w:rsid w:val="008874EA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5B6B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2EA9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17D8"/>
    <w:rsid w:val="00923BE7"/>
    <w:rsid w:val="0092529D"/>
    <w:rsid w:val="0092664F"/>
    <w:rsid w:val="00930E20"/>
    <w:rsid w:val="00932D6D"/>
    <w:rsid w:val="00932FD9"/>
    <w:rsid w:val="00935312"/>
    <w:rsid w:val="0093619C"/>
    <w:rsid w:val="00936669"/>
    <w:rsid w:val="00937F32"/>
    <w:rsid w:val="009422F2"/>
    <w:rsid w:val="00945903"/>
    <w:rsid w:val="00945ECC"/>
    <w:rsid w:val="009528E4"/>
    <w:rsid w:val="009530E3"/>
    <w:rsid w:val="0095428D"/>
    <w:rsid w:val="00956EA7"/>
    <w:rsid w:val="009608B7"/>
    <w:rsid w:val="00960D6C"/>
    <w:rsid w:val="00961380"/>
    <w:rsid w:val="0096448B"/>
    <w:rsid w:val="009649D0"/>
    <w:rsid w:val="0096720B"/>
    <w:rsid w:val="009705B5"/>
    <w:rsid w:val="00971619"/>
    <w:rsid w:val="009727E0"/>
    <w:rsid w:val="00972C32"/>
    <w:rsid w:val="0097329C"/>
    <w:rsid w:val="00973D05"/>
    <w:rsid w:val="0097638E"/>
    <w:rsid w:val="009764BE"/>
    <w:rsid w:val="009777A0"/>
    <w:rsid w:val="00977D2F"/>
    <w:rsid w:val="00980767"/>
    <w:rsid w:val="00981A81"/>
    <w:rsid w:val="00982340"/>
    <w:rsid w:val="0098289E"/>
    <w:rsid w:val="009839C6"/>
    <w:rsid w:val="00983A25"/>
    <w:rsid w:val="00984797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15DC"/>
    <w:rsid w:val="009B4B83"/>
    <w:rsid w:val="009B4F26"/>
    <w:rsid w:val="009B6D71"/>
    <w:rsid w:val="009C0462"/>
    <w:rsid w:val="009C1B77"/>
    <w:rsid w:val="009C1E22"/>
    <w:rsid w:val="009C2242"/>
    <w:rsid w:val="009C55C7"/>
    <w:rsid w:val="009C5854"/>
    <w:rsid w:val="009C7959"/>
    <w:rsid w:val="009D13A9"/>
    <w:rsid w:val="009D2A34"/>
    <w:rsid w:val="009D49F3"/>
    <w:rsid w:val="009E3F1A"/>
    <w:rsid w:val="009E6FCB"/>
    <w:rsid w:val="009E71ED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2856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2300"/>
    <w:rsid w:val="00A83470"/>
    <w:rsid w:val="00A852F8"/>
    <w:rsid w:val="00A86C20"/>
    <w:rsid w:val="00A90877"/>
    <w:rsid w:val="00A90C39"/>
    <w:rsid w:val="00A91132"/>
    <w:rsid w:val="00A91796"/>
    <w:rsid w:val="00A94B2C"/>
    <w:rsid w:val="00A94B90"/>
    <w:rsid w:val="00A94CA8"/>
    <w:rsid w:val="00A9604E"/>
    <w:rsid w:val="00A961F6"/>
    <w:rsid w:val="00A96692"/>
    <w:rsid w:val="00A96E84"/>
    <w:rsid w:val="00A9717B"/>
    <w:rsid w:val="00A9754A"/>
    <w:rsid w:val="00AA5574"/>
    <w:rsid w:val="00AA59E5"/>
    <w:rsid w:val="00AB06DE"/>
    <w:rsid w:val="00AB1D72"/>
    <w:rsid w:val="00AB27B3"/>
    <w:rsid w:val="00AB27D6"/>
    <w:rsid w:val="00AB3710"/>
    <w:rsid w:val="00AB3DC1"/>
    <w:rsid w:val="00AB40F8"/>
    <w:rsid w:val="00AB4E98"/>
    <w:rsid w:val="00AB504E"/>
    <w:rsid w:val="00AC0284"/>
    <w:rsid w:val="00AC15F3"/>
    <w:rsid w:val="00AC36FD"/>
    <w:rsid w:val="00AC3C76"/>
    <w:rsid w:val="00AC428C"/>
    <w:rsid w:val="00AC47CB"/>
    <w:rsid w:val="00AC588B"/>
    <w:rsid w:val="00AC75D9"/>
    <w:rsid w:val="00AC7DCB"/>
    <w:rsid w:val="00AD26B6"/>
    <w:rsid w:val="00AD5840"/>
    <w:rsid w:val="00AE07E2"/>
    <w:rsid w:val="00AE1F50"/>
    <w:rsid w:val="00AE6DAC"/>
    <w:rsid w:val="00AF1CC6"/>
    <w:rsid w:val="00AF1D0C"/>
    <w:rsid w:val="00AF37CA"/>
    <w:rsid w:val="00AF4E87"/>
    <w:rsid w:val="00AF7461"/>
    <w:rsid w:val="00B01CB5"/>
    <w:rsid w:val="00B02A3C"/>
    <w:rsid w:val="00B03C93"/>
    <w:rsid w:val="00B04487"/>
    <w:rsid w:val="00B0524F"/>
    <w:rsid w:val="00B0545C"/>
    <w:rsid w:val="00B062F5"/>
    <w:rsid w:val="00B06A62"/>
    <w:rsid w:val="00B06B65"/>
    <w:rsid w:val="00B11B99"/>
    <w:rsid w:val="00B11DDC"/>
    <w:rsid w:val="00B1640C"/>
    <w:rsid w:val="00B209E6"/>
    <w:rsid w:val="00B21028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0D2"/>
    <w:rsid w:val="00B45197"/>
    <w:rsid w:val="00B45585"/>
    <w:rsid w:val="00B463AC"/>
    <w:rsid w:val="00B46FAE"/>
    <w:rsid w:val="00B50657"/>
    <w:rsid w:val="00B5138D"/>
    <w:rsid w:val="00B522A1"/>
    <w:rsid w:val="00B52313"/>
    <w:rsid w:val="00B53B62"/>
    <w:rsid w:val="00B554B4"/>
    <w:rsid w:val="00B5755C"/>
    <w:rsid w:val="00B57A05"/>
    <w:rsid w:val="00B60A5A"/>
    <w:rsid w:val="00B60E52"/>
    <w:rsid w:val="00B61047"/>
    <w:rsid w:val="00B6390C"/>
    <w:rsid w:val="00B653D0"/>
    <w:rsid w:val="00B653EF"/>
    <w:rsid w:val="00B66AD9"/>
    <w:rsid w:val="00B677D8"/>
    <w:rsid w:val="00B70516"/>
    <w:rsid w:val="00B73406"/>
    <w:rsid w:val="00B73F1B"/>
    <w:rsid w:val="00B757A8"/>
    <w:rsid w:val="00B765C9"/>
    <w:rsid w:val="00B7718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25F2"/>
    <w:rsid w:val="00BA296E"/>
    <w:rsid w:val="00BA42DB"/>
    <w:rsid w:val="00BA683D"/>
    <w:rsid w:val="00BA692A"/>
    <w:rsid w:val="00BB113A"/>
    <w:rsid w:val="00BB4AE1"/>
    <w:rsid w:val="00BB55E2"/>
    <w:rsid w:val="00BB57A5"/>
    <w:rsid w:val="00BB5CBD"/>
    <w:rsid w:val="00BB6AC3"/>
    <w:rsid w:val="00BB6DBE"/>
    <w:rsid w:val="00BB7C63"/>
    <w:rsid w:val="00BC077D"/>
    <w:rsid w:val="00BC0E87"/>
    <w:rsid w:val="00BC3248"/>
    <w:rsid w:val="00BC55A6"/>
    <w:rsid w:val="00BC6F68"/>
    <w:rsid w:val="00BD4347"/>
    <w:rsid w:val="00BD47AA"/>
    <w:rsid w:val="00BD4882"/>
    <w:rsid w:val="00BD5083"/>
    <w:rsid w:val="00BD567A"/>
    <w:rsid w:val="00BD6B69"/>
    <w:rsid w:val="00BE040A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BF3E34"/>
    <w:rsid w:val="00C05C0D"/>
    <w:rsid w:val="00C06EAF"/>
    <w:rsid w:val="00C075C7"/>
    <w:rsid w:val="00C13831"/>
    <w:rsid w:val="00C13E65"/>
    <w:rsid w:val="00C160A9"/>
    <w:rsid w:val="00C168AC"/>
    <w:rsid w:val="00C16EA8"/>
    <w:rsid w:val="00C1700B"/>
    <w:rsid w:val="00C27802"/>
    <w:rsid w:val="00C306EC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6DDF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2D3C"/>
    <w:rsid w:val="00C648BB"/>
    <w:rsid w:val="00C65DAC"/>
    <w:rsid w:val="00C662E9"/>
    <w:rsid w:val="00C665B3"/>
    <w:rsid w:val="00C66C42"/>
    <w:rsid w:val="00C66F26"/>
    <w:rsid w:val="00C6716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3E2A"/>
    <w:rsid w:val="00C850C4"/>
    <w:rsid w:val="00C8613E"/>
    <w:rsid w:val="00C86C34"/>
    <w:rsid w:val="00C902E2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065"/>
    <w:rsid w:val="00CC26BE"/>
    <w:rsid w:val="00CC43BA"/>
    <w:rsid w:val="00CC50AD"/>
    <w:rsid w:val="00CC57B1"/>
    <w:rsid w:val="00CD072B"/>
    <w:rsid w:val="00CD0D46"/>
    <w:rsid w:val="00CD1078"/>
    <w:rsid w:val="00CD152B"/>
    <w:rsid w:val="00CD2AA9"/>
    <w:rsid w:val="00CD2C95"/>
    <w:rsid w:val="00CE4441"/>
    <w:rsid w:val="00CE579F"/>
    <w:rsid w:val="00CE6247"/>
    <w:rsid w:val="00CE669C"/>
    <w:rsid w:val="00CF3AE5"/>
    <w:rsid w:val="00CF5E34"/>
    <w:rsid w:val="00CF7595"/>
    <w:rsid w:val="00CF771A"/>
    <w:rsid w:val="00D03522"/>
    <w:rsid w:val="00D0374B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1D1E"/>
    <w:rsid w:val="00D51FF3"/>
    <w:rsid w:val="00D5242A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35BC"/>
    <w:rsid w:val="00D64D1F"/>
    <w:rsid w:val="00D65985"/>
    <w:rsid w:val="00D65AFD"/>
    <w:rsid w:val="00D661A9"/>
    <w:rsid w:val="00D70C03"/>
    <w:rsid w:val="00D71A9E"/>
    <w:rsid w:val="00D745E8"/>
    <w:rsid w:val="00D75F65"/>
    <w:rsid w:val="00D77389"/>
    <w:rsid w:val="00D80A01"/>
    <w:rsid w:val="00D82DB5"/>
    <w:rsid w:val="00D82F8E"/>
    <w:rsid w:val="00D8732E"/>
    <w:rsid w:val="00D87B51"/>
    <w:rsid w:val="00D90417"/>
    <w:rsid w:val="00D913FE"/>
    <w:rsid w:val="00D92708"/>
    <w:rsid w:val="00D93017"/>
    <w:rsid w:val="00D937BD"/>
    <w:rsid w:val="00D94338"/>
    <w:rsid w:val="00D94762"/>
    <w:rsid w:val="00D94AA6"/>
    <w:rsid w:val="00D95F76"/>
    <w:rsid w:val="00D968DE"/>
    <w:rsid w:val="00D96940"/>
    <w:rsid w:val="00D97EC3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3E5F"/>
    <w:rsid w:val="00DC4BC6"/>
    <w:rsid w:val="00DC4C77"/>
    <w:rsid w:val="00DC4E8E"/>
    <w:rsid w:val="00DC56EE"/>
    <w:rsid w:val="00DC5822"/>
    <w:rsid w:val="00DC5C70"/>
    <w:rsid w:val="00DD0AC1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59C9"/>
    <w:rsid w:val="00DF60F3"/>
    <w:rsid w:val="00DF6FDE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4BA"/>
    <w:rsid w:val="00E15613"/>
    <w:rsid w:val="00E206B2"/>
    <w:rsid w:val="00E226D4"/>
    <w:rsid w:val="00E246F0"/>
    <w:rsid w:val="00E30744"/>
    <w:rsid w:val="00E31AA4"/>
    <w:rsid w:val="00E31C23"/>
    <w:rsid w:val="00E33573"/>
    <w:rsid w:val="00E33F35"/>
    <w:rsid w:val="00E34CA6"/>
    <w:rsid w:val="00E34D0A"/>
    <w:rsid w:val="00E37D56"/>
    <w:rsid w:val="00E37F95"/>
    <w:rsid w:val="00E40F20"/>
    <w:rsid w:val="00E4392B"/>
    <w:rsid w:val="00E43CF1"/>
    <w:rsid w:val="00E43E92"/>
    <w:rsid w:val="00E444DF"/>
    <w:rsid w:val="00E44B31"/>
    <w:rsid w:val="00E536CA"/>
    <w:rsid w:val="00E55F78"/>
    <w:rsid w:val="00E56774"/>
    <w:rsid w:val="00E56D72"/>
    <w:rsid w:val="00E57705"/>
    <w:rsid w:val="00E57813"/>
    <w:rsid w:val="00E62A79"/>
    <w:rsid w:val="00E635BD"/>
    <w:rsid w:val="00E63720"/>
    <w:rsid w:val="00E70576"/>
    <w:rsid w:val="00E70E98"/>
    <w:rsid w:val="00E71186"/>
    <w:rsid w:val="00E72236"/>
    <w:rsid w:val="00E72350"/>
    <w:rsid w:val="00E738B9"/>
    <w:rsid w:val="00E740FC"/>
    <w:rsid w:val="00E749A8"/>
    <w:rsid w:val="00E74BE0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40B6"/>
    <w:rsid w:val="00EA4881"/>
    <w:rsid w:val="00EA5975"/>
    <w:rsid w:val="00EA5F9D"/>
    <w:rsid w:val="00EA6362"/>
    <w:rsid w:val="00EB1773"/>
    <w:rsid w:val="00EB1CE0"/>
    <w:rsid w:val="00EB38C7"/>
    <w:rsid w:val="00EB4AAA"/>
    <w:rsid w:val="00EB536F"/>
    <w:rsid w:val="00EC07DB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3602"/>
    <w:rsid w:val="00EF4680"/>
    <w:rsid w:val="00EF5CDB"/>
    <w:rsid w:val="00EF5E24"/>
    <w:rsid w:val="00EF61A8"/>
    <w:rsid w:val="00EF641F"/>
    <w:rsid w:val="00F00423"/>
    <w:rsid w:val="00F05DEC"/>
    <w:rsid w:val="00F0736A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13D0"/>
    <w:rsid w:val="00F33142"/>
    <w:rsid w:val="00F33317"/>
    <w:rsid w:val="00F34F79"/>
    <w:rsid w:val="00F36686"/>
    <w:rsid w:val="00F37BCB"/>
    <w:rsid w:val="00F413F5"/>
    <w:rsid w:val="00F42A47"/>
    <w:rsid w:val="00F44EFE"/>
    <w:rsid w:val="00F45F1A"/>
    <w:rsid w:val="00F47F4F"/>
    <w:rsid w:val="00F5072D"/>
    <w:rsid w:val="00F524A8"/>
    <w:rsid w:val="00F54C2A"/>
    <w:rsid w:val="00F56D1C"/>
    <w:rsid w:val="00F608B1"/>
    <w:rsid w:val="00F6166F"/>
    <w:rsid w:val="00F623F9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59C0"/>
    <w:rsid w:val="00FA6FDB"/>
    <w:rsid w:val="00FB2476"/>
    <w:rsid w:val="00FB2CEC"/>
    <w:rsid w:val="00FB334B"/>
    <w:rsid w:val="00FB5983"/>
    <w:rsid w:val="00FB61C5"/>
    <w:rsid w:val="00FB6C4D"/>
    <w:rsid w:val="00FB70DC"/>
    <w:rsid w:val="00FB7645"/>
    <w:rsid w:val="00FC025E"/>
    <w:rsid w:val="00FC0A39"/>
    <w:rsid w:val="00FC20D6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94111AA-590C-473E-98B4-7E04028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5885-DD80-4E48-A31B-F7871818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2231</Words>
  <Characters>1205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Hiro Rht</cp:lastModifiedBy>
  <cp:revision>50</cp:revision>
  <dcterms:created xsi:type="dcterms:W3CDTF">2016-05-13T12:47:00Z</dcterms:created>
  <dcterms:modified xsi:type="dcterms:W3CDTF">2016-05-15T15:27:00Z</dcterms:modified>
</cp:coreProperties>
</file>